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C2" w:rsidRDefault="009068C2" w:rsidP="009068C2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ский филиал федерального государственного автоном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ельного учреждения высшего образования </w:t>
      </w:r>
    </w:p>
    <w:p w:rsidR="009068C2" w:rsidRDefault="009068C2" w:rsidP="009068C2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9068C2" w:rsidRDefault="009068C2" w:rsidP="009068C2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емы общего и среднего профессионального образования</w:t>
      </w: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86B" w:rsidRDefault="0032286B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86B" w:rsidRDefault="0032286B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86B" w:rsidRDefault="0032286B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9068C2" w:rsidRDefault="009068C2" w:rsidP="0090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9068C2" w:rsidRDefault="009068C2" w:rsidP="0090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студентов СПО</w:t>
      </w:r>
    </w:p>
    <w:p w:rsidR="009068C2" w:rsidRDefault="009068C2" w:rsidP="0090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68C2" w:rsidRDefault="009068C2" w:rsidP="00906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8C2" w:rsidRDefault="009068C2" w:rsidP="0090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«Государственный бюджет»</w:t>
      </w:r>
    </w:p>
    <w:p w:rsidR="009068C2" w:rsidRDefault="009068C2" w:rsidP="00906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8C2" w:rsidRDefault="009068C2" w:rsidP="00906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8C2" w:rsidRPr="00641D61" w:rsidRDefault="009068C2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41D61">
        <w:rPr>
          <w:rFonts w:ascii="Times New Roman" w:eastAsia="Times New Roman" w:hAnsi="Times New Roman" w:cs="Times New Roman"/>
          <w:b/>
          <w:sz w:val="24"/>
          <w:szCs w:val="28"/>
        </w:rPr>
        <w:t>Авторы:</w:t>
      </w:r>
    </w:p>
    <w:p w:rsidR="00641D61" w:rsidRPr="00856929" w:rsidRDefault="00641D61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929">
        <w:rPr>
          <w:rFonts w:ascii="Times New Roman" w:eastAsia="Times New Roman" w:hAnsi="Times New Roman" w:cs="Times New Roman"/>
          <w:b/>
          <w:sz w:val="24"/>
          <w:szCs w:val="24"/>
        </w:rPr>
        <w:t>Бражкина</w:t>
      </w:r>
      <w:proofErr w:type="spellEnd"/>
      <w:r w:rsidRPr="00856929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втина Анатольевна</w:t>
      </w:r>
      <w:r w:rsidR="009068C2" w:rsidRPr="0085692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1D61" w:rsidRPr="00856929" w:rsidRDefault="00641D61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856929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</w:p>
    <w:p w:rsidR="00641D61" w:rsidRPr="00856929" w:rsidRDefault="00641D61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856929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</w:t>
      </w:r>
      <w:r w:rsidRPr="00856929">
        <w:rPr>
          <w:rFonts w:ascii="Times New Roman" w:eastAsia="Times New Roman" w:hAnsi="Times New Roman" w:cs="Times New Roman"/>
          <w:sz w:val="24"/>
          <w:szCs w:val="24"/>
        </w:rPr>
        <w:t xml:space="preserve"> «Коми-Пермяцкий агротехнический техникум»</w:t>
      </w:r>
    </w:p>
    <w:p w:rsidR="0032286B" w:rsidRPr="00856929" w:rsidRDefault="004C0C7C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856929">
        <w:rPr>
          <w:rFonts w:ascii="Times New Roman" w:eastAsia="Times New Roman" w:hAnsi="Times New Roman" w:cs="Times New Roman"/>
          <w:b/>
          <w:sz w:val="24"/>
          <w:szCs w:val="24"/>
        </w:rPr>
        <w:t>Плешивых Елена Витальевна</w:t>
      </w:r>
      <w:r w:rsidRPr="0085692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1D61" w:rsidRPr="00856929" w:rsidRDefault="00641D61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85692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0C7C" w:rsidRPr="00856929"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r w:rsidRPr="00856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C7C" w:rsidRPr="00856929" w:rsidRDefault="0032286B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856929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</w:t>
      </w:r>
      <w:r w:rsidR="004C0C7C" w:rsidRPr="00856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D61" w:rsidRPr="008569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C0C7C" w:rsidRPr="0085692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6929">
        <w:rPr>
          <w:rFonts w:ascii="Times New Roman" w:eastAsia="Times New Roman" w:hAnsi="Times New Roman" w:cs="Times New Roman"/>
          <w:sz w:val="24"/>
          <w:szCs w:val="24"/>
        </w:rPr>
        <w:t>ермский агропромышленный те</w:t>
      </w:r>
      <w:r w:rsidRPr="0085692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56929">
        <w:rPr>
          <w:rFonts w:ascii="Times New Roman" w:eastAsia="Times New Roman" w:hAnsi="Times New Roman" w:cs="Times New Roman"/>
          <w:sz w:val="24"/>
          <w:szCs w:val="24"/>
        </w:rPr>
        <w:t>никум</w:t>
      </w:r>
      <w:r w:rsidR="00641D61" w:rsidRPr="0085692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56929" w:rsidRPr="00856929" w:rsidRDefault="00856929" w:rsidP="0085692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856929">
        <w:rPr>
          <w:rFonts w:ascii="Times New Roman" w:eastAsia="Times New Roman" w:hAnsi="Times New Roman" w:cs="Times New Roman"/>
          <w:b/>
          <w:sz w:val="24"/>
          <w:szCs w:val="24"/>
        </w:rPr>
        <w:t>Камакаева</w:t>
      </w:r>
      <w:proofErr w:type="spellEnd"/>
      <w:r w:rsidRPr="00856929">
        <w:rPr>
          <w:rFonts w:ascii="Times New Roman" w:eastAsia="Times New Roman" w:hAnsi="Times New Roman" w:cs="Times New Roman"/>
          <w:b/>
          <w:sz w:val="24"/>
          <w:szCs w:val="24"/>
        </w:rPr>
        <w:t xml:space="preserve"> Оксана Николаевна</w:t>
      </w:r>
      <w:r w:rsidR="0076770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569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6929" w:rsidRPr="00856929" w:rsidRDefault="00856929" w:rsidP="00856929">
      <w:pPr>
        <w:tabs>
          <w:tab w:val="left" w:pos="4695"/>
          <w:tab w:val="right" w:pos="9355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6929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подаватель </w:t>
      </w:r>
    </w:p>
    <w:p w:rsidR="00856929" w:rsidRPr="00856929" w:rsidRDefault="00856929" w:rsidP="00856929">
      <w:pPr>
        <w:tabs>
          <w:tab w:val="center" w:pos="701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856929">
        <w:rPr>
          <w:rFonts w:ascii="Times New Roman" w:eastAsia="Times New Roman" w:hAnsi="Times New Roman" w:cs="Times New Roman"/>
          <w:sz w:val="24"/>
          <w:szCs w:val="24"/>
        </w:rPr>
        <w:t xml:space="preserve">ГБПОУ Пермский машиностроитель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6929">
        <w:rPr>
          <w:rFonts w:ascii="Times New Roman" w:eastAsia="Times New Roman" w:hAnsi="Times New Roman" w:cs="Times New Roman"/>
          <w:sz w:val="24"/>
          <w:szCs w:val="24"/>
        </w:rPr>
        <w:t>колледж</w:t>
      </w:r>
    </w:p>
    <w:p w:rsidR="009B2E41" w:rsidRPr="009B2E41" w:rsidRDefault="009B2E41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B2E41">
        <w:rPr>
          <w:rFonts w:ascii="Times New Roman" w:eastAsia="Times New Roman" w:hAnsi="Times New Roman" w:cs="Times New Roman"/>
          <w:b/>
          <w:sz w:val="24"/>
          <w:szCs w:val="20"/>
        </w:rPr>
        <w:t>Микрюкова Наталия Васильевна,</w:t>
      </w:r>
    </w:p>
    <w:p w:rsidR="00856929" w:rsidRPr="00641D61" w:rsidRDefault="009B2E41" w:rsidP="00641D6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еподаватель</w:t>
      </w:r>
    </w:p>
    <w:p w:rsidR="009068C2" w:rsidRPr="0076770D" w:rsidRDefault="009B2E41" w:rsidP="009B2E41">
      <w:pPr>
        <w:tabs>
          <w:tab w:val="center" w:pos="701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9B2E41">
        <w:rPr>
          <w:rFonts w:ascii="Times New Roman" w:eastAsia="Times New Roman" w:hAnsi="Times New Roman" w:cs="Times New Roman"/>
          <w:sz w:val="24"/>
          <w:szCs w:val="24"/>
        </w:rPr>
        <w:t>КОГПОБУ «Кировский лесопромышленный колледж»</w:t>
      </w:r>
    </w:p>
    <w:p w:rsidR="0076770D" w:rsidRPr="0076770D" w:rsidRDefault="0076770D" w:rsidP="009B2E41">
      <w:pPr>
        <w:tabs>
          <w:tab w:val="center" w:pos="7016"/>
        </w:tabs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76770D">
        <w:rPr>
          <w:rFonts w:ascii="Times New Roman" w:eastAsia="Times New Roman" w:hAnsi="Times New Roman" w:cs="Times New Roman"/>
          <w:b/>
          <w:sz w:val="24"/>
          <w:szCs w:val="24"/>
        </w:rPr>
        <w:t>Ходько</w:t>
      </w:r>
      <w:proofErr w:type="spellEnd"/>
      <w:r w:rsidRPr="0076770D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 Евгеньевна,</w:t>
      </w:r>
    </w:p>
    <w:bookmarkEnd w:id="0"/>
    <w:p w:rsidR="0076770D" w:rsidRPr="00641D61" w:rsidRDefault="0076770D" w:rsidP="007677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еподаватель</w:t>
      </w:r>
    </w:p>
    <w:p w:rsidR="0076770D" w:rsidRPr="0076770D" w:rsidRDefault="0076770D" w:rsidP="0076770D">
      <w:pPr>
        <w:tabs>
          <w:tab w:val="center" w:pos="701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9B2E4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имико-технологическая шко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Т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2E4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68C2" w:rsidRDefault="009068C2" w:rsidP="00906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8C2" w:rsidRDefault="009068C2" w:rsidP="00906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8C2" w:rsidRDefault="009068C2" w:rsidP="00641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C2" w:rsidRDefault="009068C2" w:rsidP="00906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8C2" w:rsidRDefault="009068C2" w:rsidP="00906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8C2" w:rsidRDefault="009068C2" w:rsidP="00906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znysh7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ермь, 20</w:t>
      </w:r>
      <w:r w:rsidR="004C0C7C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A31E18" w:rsidRPr="00A31E18" w:rsidRDefault="009068C2" w:rsidP="005720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2et92p0" w:colFirst="0" w:colLast="0"/>
      <w:bookmarkEnd w:id="2"/>
      <w:r>
        <w:br w:type="page"/>
      </w:r>
      <w:r w:rsidR="00A31E18" w:rsidRPr="00A31E18">
        <w:rPr>
          <w:rFonts w:ascii="Times New Roman" w:eastAsia="Times New Roman" w:hAnsi="Times New Roman" w:cs="Times New Roman"/>
          <w:sz w:val="28"/>
          <w:szCs w:val="28"/>
        </w:rPr>
        <w:lastRenderedPageBreak/>
        <w:t>План учебного занятия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856929" w:rsidRPr="0030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Государственный бюджет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навыки и умения по осмыслению сущности и функций государственного бюджета для общественной и личной значимости. </w:t>
      </w: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учающие: </w:t>
      </w:r>
      <w:r w:rsidR="004C0C7C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ать представление о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 бюджете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E3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 xml:space="preserve"> развивать умения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овать методику расч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10AE3">
        <w:rPr>
          <w:rFonts w:ascii="Times New Roman" w:eastAsia="Times New Roman" w:hAnsi="Times New Roman" w:cs="Times New Roman"/>
          <w:sz w:val="28"/>
          <w:szCs w:val="28"/>
        </w:rPr>
        <w:t xml:space="preserve"> структуры доходов и расходов семейного бюджета;</w:t>
      </w: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  <w:r w:rsidR="004C0C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отивировать необходимость знаний для профессиональн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го развития и саморазвития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="005720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5886">
        <w:rPr>
          <w:rFonts w:ascii="Times New Roman" w:eastAsia="Times New Roman" w:hAnsi="Times New Roman" w:cs="Times New Roman"/>
          <w:sz w:val="28"/>
          <w:szCs w:val="28"/>
        </w:rPr>
        <w:t>Комбинированный, изучение нового материала.</w:t>
      </w: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Вид урока: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ое занятие. Лекция с элементами беседы, практич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ского занятия, дискуссии.</w:t>
      </w:r>
    </w:p>
    <w:p w:rsidR="00A31E18" w:rsidRPr="00A31E18" w:rsidRDefault="00A31E18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обучения: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31E18">
        <w:rPr>
          <w:rFonts w:ascii="Times New Roman" w:eastAsia="Times New Roman" w:hAnsi="Times New Roman" w:cs="Times New Roman"/>
          <w:sz w:val="28"/>
          <w:szCs w:val="28"/>
        </w:rPr>
        <w:t>компетентностное</w:t>
      </w:r>
      <w:proofErr w:type="spellEnd"/>
      <w:r w:rsidRPr="00A31E18">
        <w:rPr>
          <w:rFonts w:ascii="Times New Roman" w:eastAsia="Times New Roman" w:hAnsi="Times New Roman" w:cs="Times New Roman"/>
          <w:sz w:val="28"/>
          <w:szCs w:val="28"/>
        </w:rPr>
        <w:t xml:space="preserve"> обучение;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</w:rPr>
        <w:t>- личностно-ориентированное обучение</w:t>
      </w:r>
      <w:r w:rsidR="00C10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проведения:</w:t>
      </w:r>
      <w:r w:rsidR="00E63BF3" w:rsidRPr="0017552C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 xml:space="preserve"> Аудитория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929" w:rsidRDefault="00856929" w:rsidP="00856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рабочего места:</w:t>
      </w:r>
    </w:p>
    <w:p w:rsidR="00856929" w:rsidRDefault="00856929" w:rsidP="00856929">
      <w:pPr>
        <w:pStyle w:val="a3"/>
        <w:numPr>
          <w:ilvl w:val="0"/>
          <w:numId w:val="31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истема РФ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и практикум для среднего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ого образования / Н. Г. Иванова [и др.] ; под редакцией Н. Г. Ив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, М. И. </w:t>
      </w:r>
      <w:proofErr w:type="spellStart"/>
      <w:r>
        <w:rPr>
          <w:sz w:val="28"/>
          <w:szCs w:val="28"/>
        </w:rPr>
        <w:t>Канкуловой</w:t>
      </w:r>
      <w:proofErr w:type="spellEnd"/>
      <w:r>
        <w:rPr>
          <w:sz w:val="28"/>
          <w:szCs w:val="28"/>
        </w:rPr>
        <w:t>. — 2-е изд., перераб. и доп. — Москва : Издательство Юрайт, 2020. — 381 с. — (Профессиональное образование). — ISBN 978-5-534-10494-3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БС Юрайт [сайт]. — URL: https://urait.ru/bcode/455252 (дата обращения: 29.09.2020).</w:t>
      </w:r>
    </w:p>
    <w:p w:rsidR="00856929" w:rsidRDefault="00856929" w:rsidP="00856929">
      <w:pPr>
        <w:pStyle w:val="a3"/>
        <w:numPr>
          <w:ilvl w:val="0"/>
          <w:numId w:val="31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рамчикова</w:t>
      </w:r>
      <w:proofErr w:type="spellEnd"/>
      <w:r>
        <w:rPr>
          <w:sz w:val="28"/>
          <w:szCs w:val="28"/>
        </w:rPr>
        <w:t>, Н. Т.  Государственные и муниципальные финан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и практикум для среднего профессионального образования / Н. Т. </w:t>
      </w:r>
      <w:proofErr w:type="spellStart"/>
      <w:r>
        <w:rPr>
          <w:sz w:val="28"/>
          <w:szCs w:val="28"/>
        </w:rPr>
        <w:t>Аврамчикова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Юрайт, 2020. — 174 с. — (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е образование). — ISBN 978-5-534-10973-3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БС Юрайт [сайт]. — URL: https://urait.ru/bcode/456350 (дата обращения: 29.09.2020).</w:t>
      </w:r>
    </w:p>
    <w:p w:rsidR="00856929" w:rsidRDefault="00856929" w:rsidP="00856929">
      <w:pPr>
        <w:pStyle w:val="a3"/>
        <w:numPr>
          <w:ilvl w:val="0"/>
          <w:numId w:val="31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ы и кредит: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 xml:space="preserve">. Пособие для студентов СПО./ Л.В. </w:t>
      </w:r>
      <w:proofErr w:type="spellStart"/>
      <w:r>
        <w:rPr>
          <w:sz w:val="28"/>
          <w:szCs w:val="28"/>
        </w:rPr>
        <w:t>Пер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ва</w:t>
      </w:r>
      <w:proofErr w:type="spellEnd"/>
      <w:r>
        <w:rPr>
          <w:sz w:val="28"/>
          <w:szCs w:val="28"/>
        </w:rPr>
        <w:t>, Н.М. Романенко, С.П. Сазонов. - 2-ое издание, стер. - М.: Изд. Центр «Академия», 2012. - 288 с.</w:t>
      </w:r>
    </w:p>
    <w:p w:rsidR="00856929" w:rsidRDefault="007A1B1D" w:rsidP="00856929">
      <w:pPr>
        <w:pStyle w:val="a3"/>
        <w:numPr>
          <w:ilvl w:val="0"/>
          <w:numId w:val="31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аточный материал </w:t>
      </w:r>
      <w:r w:rsidR="00856929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856929">
        <w:rPr>
          <w:sz w:val="28"/>
          <w:szCs w:val="28"/>
        </w:rPr>
        <w:t>)</w:t>
      </w:r>
    </w:p>
    <w:p w:rsidR="00856929" w:rsidRDefault="00856929" w:rsidP="00856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929" w:rsidRDefault="00856929" w:rsidP="00856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е пособ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ая презентация.</w:t>
      </w:r>
    </w:p>
    <w:p w:rsidR="00A31E18" w:rsidRPr="00A31E18" w:rsidRDefault="00A31E18" w:rsidP="00641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урока</w:t>
      </w:r>
    </w:p>
    <w:p w:rsidR="00A31E18" w:rsidRPr="00A31E18" w:rsidRDefault="00A31E18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Pr="0017552C" w:rsidRDefault="00A31E18" w:rsidP="008569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момент – </w:t>
      </w:r>
      <w:r w:rsidR="0057200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E63BF3" w:rsidRPr="0017552C" w:rsidRDefault="00E63BF3" w:rsidP="00856929">
      <w:pPr>
        <w:pStyle w:val="a4"/>
        <w:numPr>
          <w:ilvl w:val="1"/>
          <w:numId w:val="2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Проверка присутствующих и готовность аудитории к занятию.</w:t>
      </w:r>
    </w:p>
    <w:p w:rsidR="00E63BF3" w:rsidRPr="0017552C" w:rsidRDefault="00E63BF3" w:rsidP="008569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7B314E">
        <w:rPr>
          <w:rFonts w:ascii="Times New Roman" w:eastAsia="Times New Roman" w:hAnsi="Times New Roman" w:cs="Times New Roman"/>
          <w:sz w:val="28"/>
          <w:szCs w:val="28"/>
        </w:rPr>
        <w:t>материала – 20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850493" w:rsidRPr="0017552C" w:rsidRDefault="00850493" w:rsidP="00856929">
      <w:pPr>
        <w:pStyle w:val="a4"/>
        <w:numPr>
          <w:ilvl w:val="1"/>
          <w:numId w:val="2"/>
        </w:numPr>
        <w:tabs>
          <w:tab w:val="num" w:pos="3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Сообщение темы и плана занятия.</w:t>
      </w:r>
    </w:p>
    <w:p w:rsidR="0017552C" w:rsidRPr="0017552C" w:rsidRDefault="00C10AE3" w:rsidP="00856929">
      <w:pPr>
        <w:pStyle w:val="a4"/>
        <w:numPr>
          <w:ilvl w:val="1"/>
          <w:numId w:val="2"/>
        </w:numPr>
        <w:tabs>
          <w:tab w:val="num" w:pos="3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полагание</w:t>
      </w:r>
      <w:r w:rsidR="00850493" w:rsidRPr="00175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493" w:rsidRPr="0017552C" w:rsidRDefault="00850493" w:rsidP="00856929">
      <w:pPr>
        <w:pStyle w:val="a4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Сущность и функции государственного бюджета.</w:t>
      </w:r>
    </w:p>
    <w:p w:rsidR="00850493" w:rsidRPr="0017552C" w:rsidRDefault="00850493" w:rsidP="00856929">
      <w:pPr>
        <w:pStyle w:val="a4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Бюджетная система, ее сущность и составляющие.</w:t>
      </w:r>
    </w:p>
    <w:p w:rsidR="00850493" w:rsidRPr="0017552C" w:rsidRDefault="00850493" w:rsidP="00856929">
      <w:pPr>
        <w:pStyle w:val="a4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Доходы и расходы федерального бюджета.</w:t>
      </w:r>
    </w:p>
    <w:p w:rsidR="00850493" w:rsidRPr="0017552C" w:rsidRDefault="00850493" w:rsidP="00856929">
      <w:pPr>
        <w:pStyle w:val="a4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Бюджетный дефицит и профицит.</w:t>
      </w:r>
    </w:p>
    <w:p w:rsidR="00A31E18" w:rsidRPr="0017552C" w:rsidRDefault="00A31E18" w:rsidP="008569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Закрепление изученного материала – 10 мин.</w:t>
      </w:r>
    </w:p>
    <w:p w:rsidR="0017552C" w:rsidRPr="0017552C" w:rsidRDefault="0017552C" w:rsidP="00856929">
      <w:pPr>
        <w:pStyle w:val="a4"/>
        <w:numPr>
          <w:ilvl w:val="1"/>
          <w:numId w:val="2"/>
        </w:numPr>
        <w:tabs>
          <w:tab w:val="num" w:pos="3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="007A1B1D">
        <w:rPr>
          <w:rFonts w:ascii="Times New Roman" w:eastAsia="Times New Roman" w:hAnsi="Times New Roman" w:cs="Times New Roman"/>
          <w:sz w:val="28"/>
          <w:szCs w:val="28"/>
        </w:rPr>
        <w:t>раздаточным материалом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E18" w:rsidRPr="0017552C" w:rsidRDefault="00A31E18" w:rsidP="008569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Заключительная часть – 5 мин.</w:t>
      </w:r>
    </w:p>
    <w:p w:rsidR="00A31E18" w:rsidRPr="00A31E18" w:rsidRDefault="00A31E18" w:rsidP="008569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</w:rPr>
        <w:t>а) рефлексия</w:t>
      </w:r>
      <w:r w:rsidR="00850493" w:rsidRPr="001755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1E18" w:rsidRPr="00A31E18" w:rsidRDefault="00A31E18" w:rsidP="008569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</w:rPr>
        <w:t>б) оценка работы обучающихся</w:t>
      </w:r>
      <w:r w:rsidR="00850493" w:rsidRPr="001755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1E18" w:rsidRPr="00A31E18" w:rsidRDefault="00A31E18" w:rsidP="008569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</w:rPr>
        <w:t>в) домашнее задание</w:t>
      </w:r>
      <w:r w:rsidR="00850493" w:rsidRPr="00175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E18" w:rsidRDefault="00A31E18" w:rsidP="00A31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E18" w:rsidRDefault="00A31E18" w:rsidP="00A3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572002" w:rsidRPr="00A31E18" w:rsidRDefault="00572002" w:rsidP="00A31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565" w:rsidRDefault="00A31E18" w:rsidP="00856929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.</w:t>
      </w:r>
      <w:r w:rsidR="00360F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Приветствие. Проверка присутствия обучающихся. – </w:t>
      </w:r>
      <w:r w:rsidR="005F1B6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A31E18" w:rsidRPr="00714040" w:rsidRDefault="00A31E18" w:rsidP="0085692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0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е нового материала </w:t>
      </w:r>
      <w:r w:rsidR="00047A96" w:rsidRPr="00714040">
        <w:rPr>
          <w:rFonts w:ascii="Times New Roman" w:eastAsia="Times New Roman" w:hAnsi="Times New Roman" w:cs="Times New Roman"/>
          <w:sz w:val="28"/>
          <w:szCs w:val="28"/>
        </w:rPr>
        <w:t>– 2</w:t>
      </w:r>
      <w:r w:rsidR="005F1B6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14040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A31E18" w:rsidRDefault="00A31E18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4040">
        <w:rPr>
          <w:rFonts w:ascii="Times New Roman" w:eastAsia="Times New Roman" w:hAnsi="Times New Roman" w:cs="Times New Roman"/>
          <w:bCs/>
          <w:iCs/>
          <w:sz w:val="28"/>
          <w:szCs w:val="28"/>
        </w:rPr>
        <w:t>1.Объявление темы урока «</w:t>
      </w:r>
      <w:r w:rsidR="00047A96" w:rsidRPr="0071404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бюджет</w:t>
      </w:r>
      <w:r w:rsidRPr="00714040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03314E" w:rsidRPr="0003314E" w:rsidRDefault="0003314E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3314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рый день, уважаемы</w:t>
      </w:r>
      <w:r w:rsidR="008557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F1B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лушател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03314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Сегодня у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ас</w:t>
      </w:r>
      <w:r w:rsidRPr="0003314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анятие по теме «Государственный бюджет». </w:t>
      </w:r>
    </w:p>
    <w:p w:rsidR="00A31E18" w:rsidRPr="00714040" w:rsidRDefault="00047A96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0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</w:t>
      </w:r>
      <w:r w:rsidR="008557B4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полагание</w:t>
      </w:r>
      <w:r w:rsidR="00A31E18" w:rsidRPr="0071404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A31E18" w:rsidRPr="00714040" w:rsidRDefault="00A31E18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40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и урока: </w:t>
      </w:r>
    </w:p>
    <w:p w:rsidR="00047A96" w:rsidRPr="00A31E18" w:rsidRDefault="00047A96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Формировать навыки и умения по осмыслению сущности и функций государственного бюджета для общественной и личной значимости.</w:t>
      </w:r>
    </w:p>
    <w:p w:rsidR="00A31E18" w:rsidRPr="00714040" w:rsidRDefault="00A31E18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4040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урока:</w:t>
      </w:r>
    </w:p>
    <w:p w:rsidR="00047A96" w:rsidRPr="00A31E18" w:rsidRDefault="00047A96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40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учающие</w:t>
      </w:r>
      <w:proofErr w:type="gramEnd"/>
      <w:r w:rsidRPr="007140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: </w:t>
      </w:r>
      <w:r w:rsidR="0032286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ать представление о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 бюджете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A96" w:rsidRPr="00A31E18" w:rsidRDefault="00047A96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0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ие</w:t>
      </w:r>
      <w:r w:rsidRPr="00A31E1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 xml:space="preserve"> развивать умения</w:t>
      </w:r>
      <w:r w:rsidR="00856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использовать методику расчета </w:t>
      </w:r>
      <w:r w:rsidR="00143548">
        <w:rPr>
          <w:rFonts w:ascii="Times New Roman" w:eastAsia="Times New Roman" w:hAnsi="Times New Roman" w:cs="Times New Roman"/>
          <w:sz w:val="28"/>
          <w:szCs w:val="28"/>
        </w:rPr>
        <w:t xml:space="preserve">структуры доходов и расходов 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для своей профессиональной </w:t>
      </w:r>
      <w:r w:rsidR="00143548">
        <w:rPr>
          <w:rFonts w:ascii="Times New Roman" w:eastAsia="Times New Roman" w:hAnsi="Times New Roman" w:cs="Times New Roman"/>
          <w:sz w:val="28"/>
          <w:szCs w:val="28"/>
        </w:rPr>
        <w:t>и личной деятельности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A96" w:rsidRDefault="00047A96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0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A31E1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32286B" w:rsidRPr="0032286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отивировать необходимость знаний для професс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онального развития и саморазвития</w:t>
      </w:r>
      <w:r w:rsidRPr="00A31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8C2" w:rsidRDefault="009068C2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86B" w:rsidRPr="00856929" w:rsidRDefault="0032286B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 для обсуждения: Что является доходами и расходами </w:t>
      </w:r>
      <w:r w:rsidR="00A338A8">
        <w:rPr>
          <w:rFonts w:ascii="Times New Roman" w:eastAsia="Times New Roman" w:hAnsi="Times New Roman" w:cs="Times New Roman"/>
          <w:sz w:val="28"/>
          <w:szCs w:val="28"/>
        </w:rPr>
        <w:t>госуда</w:t>
      </w:r>
      <w:r w:rsidR="00A338A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38A8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856929">
        <w:rPr>
          <w:rFonts w:ascii="Times New Roman" w:eastAsia="Times New Roman" w:hAnsi="Times New Roman" w:cs="Times New Roman"/>
          <w:sz w:val="28"/>
          <w:szCs w:val="28"/>
        </w:rPr>
        <w:t>Что такое бюджет?</w:t>
      </w:r>
      <w:r w:rsidR="00A338A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бюджет?</w:t>
      </w:r>
    </w:p>
    <w:p w:rsidR="00856929" w:rsidRPr="00856929" w:rsidRDefault="00856929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52C" w:rsidRDefault="00A31E18" w:rsidP="0085692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1E18">
        <w:rPr>
          <w:rFonts w:ascii="Times New Roman" w:eastAsia="Times New Roman" w:hAnsi="Times New Roman" w:cs="Times New Roman"/>
          <w:sz w:val="28"/>
          <w:szCs w:val="28"/>
          <w:u w:val="single"/>
        </w:rPr>
        <w:t>Запись в тетради:</w:t>
      </w:r>
      <w:r w:rsidR="00641D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31E18">
        <w:rPr>
          <w:rFonts w:ascii="Times New Roman" w:eastAsia="Times New Roman" w:hAnsi="Times New Roman" w:cs="Times New Roman"/>
          <w:i/>
          <w:iCs/>
          <w:sz w:val="28"/>
          <w:szCs w:val="28"/>
        </w:rPr>
        <w:t>Тема урока: «</w:t>
      </w:r>
      <w:r w:rsidR="00047A96" w:rsidRPr="0017552C">
        <w:rPr>
          <w:rFonts w:ascii="Times New Roman" w:eastAsia="Times New Roman" w:hAnsi="Times New Roman" w:cs="Times New Roman"/>
          <w:i/>
          <w:iCs/>
          <w:sz w:val="28"/>
          <w:szCs w:val="28"/>
        </w:rPr>
        <w:t>Государственный бюджет</w:t>
      </w:r>
      <w:r w:rsidRPr="00A31E18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384456" w:rsidRDefault="00384456" w:rsidP="0003314E">
      <w:pPr>
        <w:spacing w:after="0" w:line="240" w:lineRule="auto"/>
        <w:ind w:left="36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4489" w:rsidRDefault="00E04489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17552C" w:rsidRDefault="0003314E" w:rsidP="0017552C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 </w:t>
      </w:r>
    </w:p>
    <w:p w:rsidR="0017552C" w:rsidRPr="0017552C" w:rsidRDefault="0017552C" w:rsidP="0017552C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вопрос</w:t>
      </w:r>
    </w:p>
    <w:p w:rsidR="00A31E18" w:rsidRPr="0017552C" w:rsidRDefault="0017552C" w:rsidP="0017552C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Сущность и функции государствен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972" w:rsidRDefault="00424972" w:rsidP="0017552C">
      <w:pPr>
        <w:spacing w:after="0" w:line="240" w:lineRule="auto"/>
        <w:ind w:firstLine="36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7552C" w:rsidRPr="00424972" w:rsidRDefault="00424972" w:rsidP="0017552C">
      <w:pPr>
        <w:spacing w:after="0" w:line="240" w:lineRule="auto"/>
        <w:ind w:firstLine="36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249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мотрим виде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сударственный бюджет</w:t>
      </w:r>
      <w:r w:rsidRPr="0042497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делаем конспект в тетради.</w:t>
      </w:r>
    </w:p>
    <w:p w:rsidR="00424972" w:rsidRPr="0017552C" w:rsidRDefault="00424972" w:rsidP="0017552C">
      <w:pPr>
        <w:spacing w:after="0" w:line="240" w:lineRule="auto"/>
        <w:ind w:firstLine="36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7A96" w:rsidRDefault="0017552C" w:rsidP="0017552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Центральное место в финансовой системе занимает государственный бюджет. Это самый крупный денежный фонд, который использует прав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552C">
        <w:rPr>
          <w:rFonts w:ascii="Times New Roman" w:eastAsia="Times New Roman" w:hAnsi="Times New Roman" w:cs="Times New Roman"/>
          <w:sz w:val="28"/>
          <w:szCs w:val="28"/>
        </w:rPr>
        <w:t>тельство для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. За счет государственного бюджета содержится армия, полиция, значительная часть здравоохранения, с его помощью государство</w:t>
      </w:r>
      <w:r w:rsidR="00213D1E">
        <w:rPr>
          <w:rFonts w:ascii="Times New Roman" w:eastAsia="Times New Roman" w:hAnsi="Times New Roman" w:cs="Times New Roman"/>
          <w:sz w:val="28"/>
          <w:szCs w:val="28"/>
        </w:rPr>
        <w:t xml:space="preserve"> оказывает воздействие на экономические проце</w:t>
      </w:r>
      <w:r w:rsidR="00213D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13D1E">
        <w:rPr>
          <w:rFonts w:ascii="Times New Roman" w:eastAsia="Times New Roman" w:hAnsi="Times New Roman" w:cs="Times New Roman"/>
          <w:sz w:val="28"/>
          <w:szCs w:val="28"/>
        </w:rPr>
        <w:t>сы.</w:t>
      </w:r>
    </w:p>
    <w:p w:rsidR="00213D1E" w:rsidRDefault="00213D1E" w:rsidP="0017552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лу своего особого положения государственный бюджет взаимо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ует с другими звеньями финансовой системы (система страхования, в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бюджетные фонды, государственный кредит, финансы организаций раз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ых форм собственности), оказывая им при необходимости «помощь».</w:t>
      </w:r>
    </w:p>
    <w:p w:rsidR="00213D1E" w:rsidRDefault="00213D1E" w:rsidP="0017552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213D1E" w:rsidRDefault="00213D1E" w:rsidP="00213D1E">
      <w:pPr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</w:p>
    <w:p w:rsidR="00213D1E" w:rsidRPr="00A31E18" w:rsidRDefault="00856929" w:rsidP="00213D1E">
      <w:pPr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>
                <wp:simplePos x="0" y="0"/>
                <wp:positionH relativeFrom="column">
                  <wp:posOffset>1682114</wp:posOffset>
                </wp:positionH>
                <wp:positionV relativeFrom="paragraph">
                  <wp:posOffset>45085</wp:posOffset>
                </wp:positionV>
                <wp:extent cx="0" cy="285750"/>
                <wp:effectExtent l="76200" t="0" r="57150" b="57150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6E56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2.45pt;margin-top:3.55pt;width:0;height:22.5p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>
                <wp:simplePos x="0" y="0"/>
                <wp:positionH relativeFrom="column">
                  <wp:posOffset>3082289</wp:posOffset>
                </wp:positionH>
                <wp:positionV relativeFrom="paragraph">
                  <wp:posOffset>54610</wp:posOffset>
                </wp:positionV>
                <wp:extent cx="0" cy="276225"/>
                <wp:effectExtent l="76200" t="0" r="76200" b="47625"/>
                <wp:wrapNone/>
                <wp:docPr id="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08D6B5" id="AutoShape 5" o:spid="_x0000_s1026" type="#_x0000_t32" style="position:absolute;margin-left:242.7pt;margin-top:4.3pt;width:0;height:21.75p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5085</wp:posOffset>
                </wp:positionV>
                <wp:extent cx="9525" cy="276225"/>
                <wp:effectExtent l="38100" t="0" r="66675" b="47625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11D3D8" id="AutoShape 6" o:spid="_x0000_s1026" type="#_x0000_t32" style="position:absolute;margin-left:349.2pt;margin-top:3.55pt;width:.75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5749289</wp:posOffset>
                </wp:positionH>
                <wp:positionV relativeFrom="paragraph">
                  <wp:posOffset>45085</wp:posOffset>
                </wp:positionV>
                <wp:extent cx="0" cy="266700"/>
                <wp:effectExtent l="76200" t="0" r="57150" b="5715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F4958B" id="AutoShape 7" o:spid="_x0000_s1026" type="#_x0000_t32" style="position:absolute;margin-left:452.7pt;margin-top:3.55pt;width:0;height:21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>
                <wp:simplePos x="0" y="0"/>
                <wp:positionH relativeFrom="column">
                  <wp:posOffset>205739</wp:posOffset>
                </wp:positionH>
                <wp:positionV relativeFrom="paragraph">
                  <wp:posOffset>54610</wp:posOffset>
                </wp:positionV>
                <wp:extent cx="0" cy="266700"/>
                <wp:effectExtent l="76200" t="0" r="57150" b="5715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6C86CD" id="AutoShape 3" o:spid="_x0000_s1026" type="#_x0000_t32" style="position:absolute;margin-left:16.2pt;margin-top:4.3pt;width:0;height:21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5085</wp:posOffset>
                </wp:positionV>
                <wp:extent cx="5543550" cy="9525"/>
                <wp:effectExtent l="0" t="0" r="19050" b="2857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FE216" id="AutoShape 2" o:spid="_x0000_s1026" type="#_x0000_t32" style="position:absolute;margin-left:16.2pt;margin-top:3.55pt;width:436.5pt;height: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"/>
            </w:pict>
          </mc:Fallback>
        </mc:AlternateContent>
      </w:r>
    </w:p>
    <w:p w:rsidR="00213D1E" w:rsidRDefault="00213D1E" w:rsidP="0017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E18" w:rsidRDefault="00213D1E" w:rsidP="0017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          Доходы              Расходы                  Смета              Баланс</w:t>
      </w:r>
    </w:p>
    <w:p w:rsidR="00213D1E" w:rsidRDefault="00213D1E" w:rsidP="0017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D1E" w:rsidRDefault="00213D1E" w:rsidP="00213D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еобходим каждому государству для удовлетворения его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ей в денежном фонде.</w:t>
      </w:r>
    </w:p>
    <w:p w:rsidR="00062FEA" w:rsidRPr="00384456" w:rsidRDefault="00213D1E" w:rsidP="00204D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термина «бюджет», чаще всего упоминается </w:t>
      </w:r>
      <w:r w:rsidRPr="00062FEA">
        <w:rPr>
          <w:rFonts w:ascii="Times New Roman" w:hAnsi="Times New Roman" w:cs="Times New Roman"/>
          <w:i/>
          <w:sz w:val="28"/>
          <w:szCs w:val="28"/>
        </w:rPr>
        <w:t>англи</w:t>
      </w:r>
      <w:r w:rsidRPr="00062FEA">
        <w:rPr>
          <w:rFonts w:ascii="Times New Roman" w:hAnsi="Times New Roman" w:cs="Times New Roman"/>
          <w:i/>
          <w:sz w:val="28"/>
          <w:szCs w:val="28"/>
        </w:rPr>
        <w:t>й</w:t>
      </w:r>
      <w:r w:rsidRPr="00062FEA">
        <w:rPr>
          <w:rFonts w:ascii="Times New Roman" w:hAnsi="Times New Roman" w:cs="Times New Roman"/>
          <w:i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этого слова, означающего «чемодан, мешок с день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». Имеется также версия, что термин</w:t>
      </w:r>
      <w:r w:rsidR="004A59A4">
        <w:rPr>
          <w:rFonts w:ascii="Times New Roman" w:hAnsi="Times New Roman" w:cs="Times New Roman"/>
          <w:sz w:val="28"/>
          <w:szCs w:val="28"/>
        </w:rPr>
        <w:t xml:space="preserve"> </w:t>
      </w:r>
      <w:r w:rsidR="00062FEA">
        <w:rPr>
          <w:rFonts w:ascii="Times New Roman" w:eastAsia="Times New Roman" w:hAnsi="Times New Roman" w:cs="Times New Roman"/>
          <w:sz w:val="28"/>
          <w:szCs w:val="28"/>
        </w:rPr>
        <w:t>от старо</w:t>
      </w:r>
      <w:r w:rsidR="004A59A4">
        <w:rPr>
          <w:rFonts w:ascii="Times New Roman" w:eastAsia="Times New Roman" w:hAnsi="Times New Roman" w:cs="Times New Roman"/>
          <w:sz w:val="28"/>
          <w:szCs w:val="28"/>
        </w:rPr>
        <w:t xml:space="preserve"> французского</w:t>
      </w:r>
      <w:r w:rsidR="00590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дже» (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аный мешок, в котором хранилась  - казна). </w:t>
      </w:r>
      <w:r w:rsidR="00062FEA">
        <w:rPr>
          <w:rFonts w:ascii="Times New Roman" w:hAnsi="Times New Roman" w:cs="Times New Roman"/>
          <w:sz w:val="28"/>
          <w:szCs w:val="28"/>
        </w:rPr>
        <w:t>Применение термина «бюджет» в современном понимании, началось с средины Х</w:t>
      </w:r>
      <w:r w:rsidR="003844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2F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4456">
        <w:rPr>
          <w:rFonts w:ascii="Times New Roman" w:hAnsi="Times New Roman" w:cs="Times New Roman"/>
          <w:sz w:val="28"/>
          <w:szCs w:val="28"/>
        </w:rPr>
        <w:t xml:space="preserve"> века, а окончательного распространения это значение получило лишь в начале</w:t>
      </w:r>
      <w:r w:rsidR="0038445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84456">
        <w:rPr>
          <w:rFonts w:ascii="Times New Roman" w:hAnsi="Times New Roman" w:cs="Times New Roman"/>
          <w:sz w:val="28"/>
          <w:szCs w:val="28"/>
        </w:rPr>
        <w:t xml:space="preserve"> столетия.</w:t>
      </w:r>
    </w:p>
    <w:p w:rsidR="00204D70" w:rsidRDefault="00204D70" w:rsidP="00204D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D70">
        <w:rPr>
          <w:rFonts w:ascii="Times New Roman" w:hAnsi="Times New Roman" w:cs="Times New Roman"/>
          <w:b/>
          <w:i/>
          <w:sz w:val="28"/>
          <w:szCs w:val="28"/>
        </w:rPr>
        <w:t>Государственный бюдже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сновной финансовый план государства на текущий год, имеющий силу закона. Это фонд страны, который используется на определенные цели.</w:t>
      </w:r>
    </w:p>
    <w:p w:rsidR="00204D70" w:rsidRDefault="00204D70" w:rsidP="00204D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ежегодно обсуждается и принимается законодательным органом власти </w:t>
      </w:r>
      <w:r w:rsidRPr="00204D70">
        <w:rPr>
          <w:rFonts w:ascii="Times New Roman" w:hAnsi="Times New Roman" w:cs="Times New Roman"/>
          <w:sz w:val="28"/>
          <w:szCs w:val="28"/>
          <w:u w:val="single"/>
        </w:rPr>
        <w:t>Парламентом</w:t>
      </w:r>
      <w:r w:rsidRPr="00204D70">
        <w:rPr>
          <w:rFonts w:ascii="Times New Roman" w:hAnsi="Times New Roman" w:cs="Times New Roman"/>
          <w:sz w:val="28"/>
          <w:szCs w:val="28"/>
        </w:rPr>
        <w:t>.</w:t>
      </w:r>
    </w:p>
    <w:p w:rsidR="00204D70" w:rsidRDefault="00204D70" w:rsidP="00204D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и в завершении финансового года представители власти от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ваются о своей деятельности по образованию доходов и расходованию в соответствии с принятым законом о бюджете.</w:t>
      </w:r>
    </w:p>
    <w:p w:rsidR="00204D70" w:rsidRDefault="00204D70" w:rsidP="00204D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государственного бюджета выражается через его функции:</w:t>
      </w:r>
    </w:p>
    <w:p w:rsidR="00204D70" w:rsidRDefault="00204D70" w:rsidP="00204D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70">
        <w:rPr>
          <w:rFonts w:ascii="Times New Roman" w:hAnsi="Times New Roman" w:cs="Times New Roman"/>
          <w:sz w:val="28"/>
          <w:szCs w:val="28"/>
          <w:u w:val="single"/>
        </w:rPr>
        <w:t>Распределительная</w:t>
      </w:r>
      <w:r>
        <w:rPr>
          <w:rFonts w:ascii="Times New Roman" w:hAnsi="Times New Roman" w:cs="Times New Roman"/>
          <w:sz w:val="28"/>
          <w:szCs w:val="28"/>
        </w:rPr>
        <w:t xml:space="preserve"> – т.е. формирование бюджетного фонда с целью удовлетворения общих государственных потребностей.</w:t>
      </w:r>
    </w:p>
    <w:p w:rsidR="0003314E" w:rsidRPr="00384456" w:rsidRDefault="00204D70" w:rsidP="0014354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70">
        <w:rPr>
          <w:rFonts w:ascii="Times New Roman" w:hAnsi="Times New Roman" w:cs="Times New Roman"/>
          <w:sz w:val="28"/>
          <w:szCs w:val="28"/>
          <w:u w:val="single"/>
        </w:rPr>
        <w:t>Контрольная</w:t>
      </w:r>
      <w:r>
        <w:rPr>
          <w:rFonts w:ascii="Times New Roman" w:hAnsi="Times New Roman" w:cs="Times New Roman"/>
          <w:sz w:val="28"/>
          <w:szCs w:val="28"/>
        </w:rPr>
        <w:t xml:space="preserve"> – позволяет узнать</w:t>
      </w:r>
      <w:r w:rsidR="001435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колько своевременно и полно финансовые ресурсы поступают в распоряжение государства и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 ли они используются.</w:t>
      </w:r>
    </w:p>
    <w:p w:rsidR="00572002" w:rsidRDefault="00572002" w:rsidP="00204D7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4489" w:rsidRDefault="00E044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04D70" w:rsidRPr="00204D70" w:rsidRDefault="00204D70" w:rsidP="00204D7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D70">
        <w:rPr>
          <w:rFonts w:ascii="Times New Roman" w:hAnsi="Times New Roman" w:cs="Times New Roman"/>
          <w:b/>
          <w:i/>
          <w:sz w:val="28"/>
          <w:szCs w:val="28"/>
        </w:rPr>
        <w:t>2 вопрос</w:t>
      </w:r>
    </w:p>
    <w:p w:rsidR="00204D70" w:rsidRPr="0017552C" w:rsidRDefault="00204D70" w:rsidP="00204D70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Бюджетная система, ее сущность и составляющие.</w:t>
      </w:r>
    </w:p>
    <w:p w:rsidR="00204D70" w:rsidRDefault="00204D70" w:rsidP="00204D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истема – это взаимосвязанная совокупность бюджетов всех звеньев.</w:t>
      </w:r>
    </w:p>
    <w:p w:rsidR="00384456" w:rsidRDefault="00384456" w:rsidP="00204D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4D70" w:rsidRDefault="00204D70" w:rsidP="00204D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ьями бюджетной системы являются:</w:t>
      </w:r>
    </w:p>
    <w:p w:rsidR="00204D70" w:rsidRDefault="00204D70" w:rsidP="00204D7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D3">
        <w:rPr>
          <w:rFonts w:ascii="Times New Roman" w:hAnsi="Times New Roman" w:cs="Times New Roman"/>
          <w:sz w:val="28"/>
          <w:szCs w:val="28"/>
          <w:u w:val="single"/>
        </w:rPr>
        <w:t>Республиканский бюджет</w:t>
      </w:r>
      <w:r>
        <w:rPr>
          <w:rFonts w:ascii="Times New Roman" w:hAnsi="Times New Roman" w:cs="Times New Roman"/>
          <w:sz w:val="28"/>
          <w:szCs w:val="28"/>
        </w:rPr>
        <w:t xml:space="preserve"> (или федеральный бюджет России). Через этот бюджет реализуются средства предприятий различных форм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и частично доходы населения, которые направляются на социально-культурные мероприятия, укрепление обороноспособности страны, на содержание органов государственной  власти и др.</w:t>
      </w:r>
    </w:p>
    <w:p w:rsidR="00204D70" w:rsidRDefault="00EC2BD3" w:rsidP="00204D7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D3">
        <w:rPr>
          <w:rFonts w:ascii="Times New Roman" w:hAnsi="Times New Roman" w:cs="Times New Roman"/>
          <w:sz w:val="28"/>
          <w:szCs w:val="28"/>
          <w:u w:val="single"/>
        </w:rPr>
        <w:t>Региональный бюджет</w:t>
      </w:r>
      <w:r>
        <w:rPr>
          <w:rFonts w:ascii="Times New Roman" w:hAnsi="Times New Roman" w:cs="Times New Roman"/>
          <w:sz w:val="28"/>
          <w:szCs w:val="28"/>
        </w:rPr>
        <w:t xml:space="preserve"> (республиканские бюджеты, краевые и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бюджеты краев и областей, городские бюджеты г. Москвы и Санкт-Петербурга).</w:t>
      </w:r>
    </w:p>
    <w:p w:rsidR="00EC2BD3" w:rsidRDefault="00EC2BD3" w:rsidP="00204D7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D3">
        <w:rPr>
          <w:rFonts w:ascii="Times New Roman" w:hAnsi="Times New Roman" w:cs="Times New Roman"/>
          <w:sz w:val="28"/>
          <w:szCs w:val="28"/>
          <w:u w:val="single"/>
        </w:rPr>
        <w:t>Бюджет местных (муниципальных)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– районные бюджеты сельских районов, городские бюджеты (кроме Москвы и Санкт-Петербурга), районные бюджеты районов в городах, бюджеты пос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в и сельских населенных пунктов.</w:t>
      </w:r>
    </w:p>
    <w:p w:rsidR="00EC2BD3" w:rsidRDefault="00EC2BD3" w:rsidP="00EC2BD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юджетный кодекс РФ регламентирует принципы построения 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ирования бюджетной системы РФ:</w:t>
      </w:r>
    </w:p>
    <w:p w:rsidR="00EC2BD3" w:rsidRDefault="00EC2BD3" w:rsidP="00EC2BD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D3">
        <w:rPr>
          <w:rFonts w:ascii="Times New Roman" w:hAnsi="Times New Roman" w:cs="Times New Roman"/>
          <w:sz w:val="28"/>
          <w:szCs w:val="28"/>
          <w:u w:val="single"/>
        </w:rPr>
        <w:t>Принцип единства</w:t>
      </w:r>
      <w:r>
        <w:rPr>
          <w:rFonts w:ascii="Times New Roman" w:hAnsi="Times New Roman" w:cs="Times New Roman"/>
          <w:sz w:val="28"/>
          <w:szCs w:val="28"/>
        </w:rPr>
        <w:t>, означает, что должна быть единая правовая база, денежная система, единая форма документации и т.д.</w:t>
      </w:r>
    </w:p>
    <w:p w:rsidR="00EC2BD3" w:rsidRDefault="00EC2BD3" w:rsidP="00EC2BD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D3">
        <w:rPr>
          <w:rFonts w:ascii="Times New Roman" w:hAnsi="Times New Roman" w:cs="Times New Roman"/>
          <w:sz w:val="28"/>
          <w:szCs w:val="28"/>
          <w:u w:val="single"/>
        </w:rPr>
        <w:t>Принцип самостоятельности</w:t>
      </w:r>
      <w:r>
        <w:rPr>
          <w:rFonts w:ascii="Times New Roman" w:hAnsi="Times New Roman" w:cs="Times New Roman"/>
          <w:sz w:val="28"/>
          <w:szCs w:val="28"/>
        </w:rPr>
        <w:t>, т.е. средства</w:t>
      </w:r>
      <w:r w:rsidR="001435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расходоваться по усмотрению местных органов самоуправления.</w:t>
      </w:r>
    </w:p>
    <w:p w:rsidR="00EC2BD3" w:rsidRDefault="00EC2BD3" w:rsidP="00EC2BD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D3">
        <w:rPr>
          <w:rFonts w:ascii="Times New Roman" w:hAnsi="Times New Roman" w:cs="Times New Roman"/>
          <w:sz w:val="28"/>
          <w:szCs w:val="28"/>
          <w:u w:val="single"/>
        </w:rPr>
        <w:t>Принцип полноты</w:t>
      </w:r>
      <w:r>
        <w:rPr>
          <w:rFonts w:ascii="Times New Roman" w:hAnsi="Times New Roman" w:cs="Times New Roman"/>
          <w:sz w:val="28"/>
          <w:szCs w:val="28"/>
        </w:rPr>
        <w:t xml:space="preserve"> требует отражения в бюджете всех доходов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ов, если привлекаются дополнительные средства, то необходимо точное обоснование.</w:t>
      </w:r>
    </w:p>
    <w:p w:rsidR="00EC2BD3" w:rsidRDefault="00EC2BD3" w:rsidP="00EC2BD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D3">
        <w:rPr>
          <w:rFonts w:ascii="Times New Roman" w:hAnsi="Times New Roman" w:cs="Times New Roman"/>
          <w:sz w:val="28"/>
          <w:szCs w:val="28"/>
          <w:u w:val="single"/>
        </w:rPr>
        <w:t>Принцип сбалан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бюджета, означает, что объем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х бюджетом расходов должен соответствовать суммарному объему доходов бюджета и т.д.</w:t>
      </w:r>
    </w:p>
    <w:p w:rsidR="00EC2BD3" w:rsidRDefault="00EC2BD3" w:rsidP="00EC2BD3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это главное звено бюджетной системы. Он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ает процесс образования и расходования средств, т.е. представляет  собой баланс доходов и расходов.</w:t>
      </w:r>
    </w:p>
    <w:p w:rsidR="008519D4" w:rsidRDefault="008519D4" w:rsidP="00EC2BD3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519D4" w:rsidRPr="008519D4" w:rsidRDefault="008519D4" w:rsidP="008519D4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19D4">
        <w:rPr>
          <w:rFonts w:ascii="Times New Roman" w:hAnsi="Times New Roman" w:cs="Times New Roman"/>
          <w:b/>
          <w:i/>
          <w:sz w:val="28"/>
          <w:szCs w:val="28"/>
        </w:rPr>
        <w:t>3 вопрос</w:t>
      </w:r>
    </w:p>
    <w:p w:rsidR="008519D4" w:rsidRDefault="008519D4" w:rsidP="008519D4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>Доходы и расходы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9D4" w:rsidRDefault="008519D4" w:rsidP="008519D4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9D4" w:rsidRDefault="008519D4" w:rsidP="008519D4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</w:p>
    <w:p w:rsidR="008519D4" w:rsidRDefault="00856929" w:rsidP="008519D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56210</wp:posOffset>
                </wp:positionV>
                <wp:extent cx="9525" cy="264795"/>
                <wp:effectExtent l="76200" t="0" r="66675" b="5905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E222C6" id="AutoShape 80" o:spid="_x0000_s1026" type="#_x0000_t32" style="position:absolute;margin-left:370.7pt;margin-top:12.3pt;width: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56210</wp:posOffset>
                </wp:positionV>
                <wp:extent cx="9525" cy="209550"/>
                <wp:effectExtent l="38100" t="0" r="66675" b="57150"/>
                <wp:wrapNone/>
                <wp:docPr id="2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1811C8" id="AutoShape 79" o:spid="_x0000_s1026" type="#_x0000_t32" style="position:absolute;margin-left:296.4pt;margin-top:12.3pt;width: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56210</wp:posOffset>
                </wp:positionV>
                <wp:extent cx="9525" cy="209550"/>
                <wp:effectExtent l="38100" t="0" r="66675" b="57150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4AD145" id="AutoShape 78" o:spid="_x0000_s1026" type="#_x0000_t32" style="position:absolute;margin-left:162.35pt;margin-top:12.3pt;width: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1283969</wp:posOffset>
                </wp:positionH>
                <wp:positionV relativeFrom="paragraph">
                  <wp:posOffset>156210</wp:posOffset>
                </wp:positionV>
                <wp:extent cx="0" cy="209550"/>
                <wp:effectExtent l="76200" t="0" r="57150" b="5715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2094B4" id="AutoShape 77" o:spid="_x0000_s1026" type="#_x0000_t32" style="position:absolute;margin-left:101.1pt;margin-top:12.3pt;width:0;height:16.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5A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56210</wp:posOffset>
                </wp:positionV>
                <wp:extent cx="9525" cy="209550"/>
                <wp:effectExtent l="38100" t="0" r="66675" b="571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4F39B3" id="AutoShape 11" o:spid="_x0000_s1026" type="#_x0000_t32" style="position:absolute;margin-left:236.7pt;margin-top:12.3pt;width:.7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5825489</wp:posOffset>
                </wp:positionH>
                <wp:positionV relativeFrom="paragraph">
                  <wp:posOffset>156210</wp:posOffset>
                </wp:positionV>
                <wp:extent cx="0" cy="209550"/>
                <wp:effectExtent l="76200" t="0" r="57150" b="5715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31ED21" id="AutoShape 13" o:spid="_x0000_s1026" type="#_x0000_t32" style="position:absolute;margin-left:458.7pt;margin-top:12.3pt;width:0;height:16.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IE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56209</wp:posOffset>
                </wp:positionV>
                <wp:extent cx="5372100" cy="0"/>
                <wp:effectExtent l="0" t="0" r="19050" b="1905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784B0A" id="AutoShape 10" o:spid="_x0000_s1026" type="#_x0000_t32" style="position:absolute;margin-left:35.7pt;margin-top:12.3pt;width:423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EsIAIAAD0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56210</wp:posOffset>
                </wp:positionV>
                <wp:extent cx="9525" cy="209550"/>
                <wp:effectExtent l="38100" t="0" r="66675" b="571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750ABA" id="AutoShape 8" o:spid="_x0000_s1026" type="#_x0000_t32" style="position:absolute;margin-left:35.7pt;margin-top:12.3pt;width:.7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519D4" w:rsidRDefault="008519D4" w:rsidP="008519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19D4" w:rsidRDefault="008519D4" w:rsidP="0085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    </w:t>
      </w:r>
      <w:r w:rsidR="00A7606D">
        <w:rPr>
          <w:rFonts w:ascii="Times New Roman" w:hAnsi="Times New Roman" w:cs="Times New Roman"/>
          <w:sz w:val="28"/>
          <w:szCs w:val="28"/>
        </w:rPr>
        <w:t>Рента          Выручка       Деньги     Выгода     Процент          Доход</w:t>
      </w:r>
    </w:p>
    <w:p w:rsidR="008519D4" w:rsidRDefault="008519D4" w:rsidP="00851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9D4" w:rsidRDefault="008519D4" w:rsidP="0086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– это экономическая категория, при помощи которой происходит формирование бюджетного фонда страны. Основными доходами в РФ стали </w:t>
      </w:r>
      <w:r w:rsidRPr="00AE4E5A">
        <w:rPr>
          <w:rFonts w:ascii="Times New Roman" w:hAnsi="Times New Roman" w:cs="Times New Roman"/>
          <w:sz w:val="28"/>
          <w:szCs w:val="28"/>
          <w:u w:val="single"/>
        </w:rPr>
        <w:t>на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9D4" w:rsidRDefault="008519D4" w:rsidP="0086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ходах государства они составляют от 30 до 80%. Самым крупным из них явля</w:t>
      </w:r>
      <w:r w:rsidR="00E044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– </w:t>
      </w:r>
      <w:r w:rsidRPr="00AE4E5A">
        <w:rPr>
          <w:rFonts w:ascii="Times New Roman" w:hAnsi="Times New Roman" w:cs="Times New Roman"/>
          <w:sz w:val="28"/>
          <w:szCs w:val="28"/>
          <w:u w:val="single"/>
        </w:rPr>
        <w:t>НДС</w:t>
      </w:r>
      <w:r w:rsidR="00E04489">
        <w:rPr>
          <w:rFonts w:ascii="Times New Roman" w:hAnsi="Times New Roman" w:cs="Times New Roman"/>
          <w:sz w:val="28"/>
          <w:szCs w:val="28"/>
          <w:u w:val="single"/>
        </w:rPr>
        <w:t xml:space="preserve"> (налог на добавленную стоим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E5A" w:rsidRDefault="008519D4" w:rsidP="0086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оходами госбюджета являются</w:t>
      </w:r>
      <w:r w:rsidR="00AE4E5A">
        <w:rPr>
          <w:rFonts w:ascii="Times New Roman" w:hAnsi="Times New Roman" w:cs="Times New Roman"/>
          <w:sz w:val="28"/>
          <w:szCs w:val="28"/>
        </w:rPr>
        <w:t>:</w:t>
      </w:r>
    </w:p>
    <w:p w:rsidR="008519D4" w:rsidRDefault="00AE4E5A" w:rsidP="0086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19D4" w:rsidRPr="00AE4E5A">
        <w:rPr>
          <w:rFonts w:ascii="Times New Roman" w:hAnsi="Times New Roman" w:cs="Times New Roman"/>
          <w:b/>
          <w:sz w:val="28"/>
          <w:szCs w:val="28"/>
        </w:rPr>
        <w:t>государственные займы</w:t>
      </w:r>
      <w:r w:rsidR="008519D4">
        <w:rPr>
          <w:rFonts w:ascii="Times New Roman" w:hAnsi="Times New Roman" w:cs="Times New Roman"/>
          <w:sz w:val="28"/>
          <w:szCs w:val="28"/>
        </w:rPr>
        <w:t xml:space="preserve">. Они осуществляются с помощью выпуска и реализации  государственных ценных бумаг (облигаций, векселей). Их доля в </w:t>
      </w:r>
      <w:r>
        <w:rPr>
          <w:rFonts w:ascii="Times New Roman" w:hAnsi="Times New Roman" w:cs="Times New Roman"/>
          <w:sz w:val="28"/>
          <w:szCs w:val="28"/>
        </w:rPr>
        <w:t>государственном бюджете</w:t>
      </w:r>
      <w:r w:rsidR="00E0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от 10 до 20%.</w:t>
      </w:r>
    </w:p>
    <w:p w:rsidR="00E04489" w:rsidRDefault="00E04489" w:rsidP="00E044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4E5A" w:rsidRDefault="00856929" w:rsidP="00E044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84455</wp:posOffset>
                </wp:positionV>
                <wp:extent cx="1228725" cy="310515"/>
                <wp:effectExtent l="0" t="0" r="28575" b="13335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9" w:rsidRPr="00360FAA" w:rsidRDefault="005901B9" w:rsidP="00D67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2" o:spid="_x0000_s1026" style="position:absolute;left:0;text-align:left;margin-left:202.95pt;margin-top:6.65pt;width:96.75pt;height:2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">
                <v:textbox>
                  <w:txbxContent>
                    <w:p w:rsidR="005901B9" w:rsidRPr="00360FAA" w:rsidRDefault="005901B9" w:rsidP="00D677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360FA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89535</wp:posOffset>
                </wp:positionV>
                <wp:extent cx="476250" cy="424815"/>
                <wp:effectExtent l="0" t="0" r="57150" b="5143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635B61" id="AutoShape 41" o:spid="_x0000_s1026" type="#_x0000_t32" style="position:absolute;margin-left:299.7pt;margin-top:7.05pt;width:37.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9535</wp:posOffset>
                </wp:positionV>
                <wp:extent cx="600075" cy="424815"/>
                <wp:effectExtent l="38100" t="0" r="28575" b="51435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B8AB1A" id="AutoShape 40" o:spid="_x0000_s1026" type="#_x0000_t32" style="position:absolute;margin-left:155.7pt;margin-top:7.05pt;width:47.25pt;height:33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AE4E5A" w:rsidRDefault="00E04489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91134</wp:posOffset>
                </wp:positionV>
                <wp:extent cx="516255" cy="1308735"/>
                <wp:effectExtent l="38100" t="0" r="36195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1308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005BB7" id="Прямая со стрелкой 59" o:spid="_x0000_s1026" type="#_x0000_t32" style="position:absolute;margin-left:213.45pt;margin-top:15.05pt;width:40.65pt;height:103.05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AE4E5A" w:rsidRDefault="00E04489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FDA515" wp14:editId="50B2E946">
                <wp:simplePos x="0" y="0"/>
                <wp:positionH relativeFrom="column">
                  <wp:posOffset>310515</wp:posOffset>
                </wp:positionH>
                <wp:positionV relativeFrom="paragraph">
                  <wp:posOffset>200026</wp:posOffset>
                </wp:positionV>
                <wp:extent cx="2400300" cy="819150"/>
                <wp:effectExtent l="0" t="0" r="19050" b="1905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9" w:rsidRPr="00E04489" w:rsidRDefault="005901B9" w:rsidP="00E044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 налоговые доходы (федерал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ь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ые налоги и сборы, таможенные пошлины, сборы и др. таможе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ые платеж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FDA515" id="Rectangle 33" o:spid="_x0000_s1027" style="position:absolute;left:0;text-align:left;margin-left:24.45pt;margin-top:15.75pt;width:189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">
                <v:textbox>
                  <w:txbxContent>
                    <w:p w:rsidR="005901B9" w:rsidRPr="00E04489" w:rsidRDefault="005901B9" w:rsidP="00E044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360FA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 налоговые доходы (федеральные налоги и сборы, таможенные пошлины, сборы и др. таможенные платеж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C61FF8" wp14:editId="71C554F1">
                <wp:simplePos x="0" y="0"/>
                <wp:positionH relativeFrom="column">
                  <wp:posOffset>3646805</wp:posOffset>
                </wp:positionH>
                <wp:positionV relativeFrom="paragraph">
                  <wp:posOffset>196215</wp:posOffset>
                </wp:positionV>
                <wp:extent cx="2286000" cy="2495550"/>
                <wp:effectExtent l="0" t="0" r="19050" b="1905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9" w:rsidRPr="00360FAA" w:rsidRDefault="005901B9" w:rsidP="00D67748">
                            <w:pPr>
                              <w:rPr>
                                <w:sz w:val="20"/>
                              </w:rPr>
                            </w:pP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 неналоговые доходы (доходы от использования имущества,</w:t>
                            </w:r>
                            <w:r w:rsidR="00E0448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аходящегося в государстве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ой собственности, прибыль банка России по нормативам, установленным федеральным законом, доходы от</w:t>
                            </w:r>
                            <w:r w:rsidR="00E0448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нешн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экономической деятельности, доходы от реализации госуда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</w:t>
                            </w: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твенных запасов и резервов</w:t>
                            </w:r>
                          </w:p>
                          <w:p w:rsidR="005901B9" w:rsidRDefault="00590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C61FF8" id="Rectangle 34" o:spid="_x0000_s1028" style="position:absolute;left:0;text-align:left;margin-left:287.15pt;margin-top:15.45pt;width:180pt;height:19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">
                <v:textbox>
                  <w:txbxContent>
                    <w:p w:rsidR="005901B9" w:rsidRPr="00360FAA" w:rsidRDefault="005901B9" w:rsidP="00D67748">
                      <w:pPr>
                        <w:rPr>
                          <w:sz w:val="20"/>
                        </w:rPr>
                      </w:pPr>
                      <w:r w:rsidRPr="00360FA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 неналоговые доходы (доходы от использования имущества,</w:t>
                      </w:r>
                      <w:r w:rsidR="00E0448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360FA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аходящегося в государственной собственности, прибыль банка России по нормативам, установленным федеральным законом, доходы от</w:t>
                      </w:r>
                      <w:r w:rsidR="00E0448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360FA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нешнеэкономической деятельности, доходы от реализации государственных запасов и резервов</w:t>
                      </w:r>
                    </w:p>
                    <w:p w:rsidR="005901B9" w:rsidRDefault="005901B9"/>
                  </w:txbxContent>
                </v:textbox>
              </v:rect>
            </w:pict>
          </mc:Fallback>
        </mc:AlternateContent>
      </w: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4E5A" w:rsidRDefault="00E04489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4D5E" wp14:editId="4B9DFA85">
                <wp:simplePos x="0" y="0"/>
                <wp:positionH relativeFrom="column">
                  <wp:posOffset>310515</wp:posOffset>
                </wp:positionH>
                <wp:positionV relativeFrom="paragraph">
                  <wp:posOffset>116205</wp:posOffset>
                </wp:positionV>
                <wp:extent cx="2400300" cy="476250"/>
                <wp:effectExtent l="0" t="0" r="19050" b="19050"/>
                <wp:wrapNone/>
                <wp:docPr id="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489" w:rsidRPr="00E04489" w:rsidRDefault="00E04489" w:rsidP="00E044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360F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безвозмездные поступления (межбюджетные трансфер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4D4D5E" id="_x0000_s1029" style="position:absolute;left:0;text-align:left;margin-left:24.45pt;margin-top:9.15pt;width:18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">
                <v:textbox>
                  <w:txbxContent>
                    <w:p w:rsidR="00E04489" w:rsidRPr="00E04489" w:rsidRDefault="00E04489" w:rsidP="00E044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360FA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безвозмездные поступления (межбюджетные трансферты)</w:t>
                      </w:r>
                    </w:p>
                  </w:txbxContent>
                </v:textbox>
              </v:rect>
            </w:pict>
          </mc:Fallback>
        </mc:AlternateContent>
      </w: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7748" w:rsidRDefault="00D67748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748" w:rsidRDefault="00D67748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748" w:rsidRDefault="00D67748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89" w:rsidRDefault="00E04489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89" w:rsidRDefault="00E04489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89" w:rsidRDefault="00E04489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89" w:rsidRDefault="00E04489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748" w:rsidRDefault="00D67748" w:rsidP="00E0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AE4E5A" w:rsidRDefault="00D67748" w:rsidP="00D6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ходы</w:t>
      </w:r>
    </w:p>
    <w:p w:rsidR="00D67748" w:rsidRDefault="00856929" w:rsidP="00D6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84150</wp:posOffset>
                </wp:positionV>
                <wp:extent cx="4676775" cy="635"/>
                <wp:effectExtent l="0" t="0" r="9525" b="3746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096114" id="AutoShape 35" o:spid="_x0000_s1026" type="#_x0000_t32" style="position:absolute;margin-left:64.2pt;margin-top:14.5pt;width:368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872864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76200" b="4762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49DC1E" id="AutoShape 38" o:spid="_x0000_s1026" type="#_x0000_t32" style="position:absolute;margin-left:304.95pt;margin-top:14.5pt;width:0;height:17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3YMwIAAF4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5492114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76200" b="4762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3FBE74" id="AutoShape 39" o:spid="_x0000_s1026" type="#_x0000_t32" style="position:absolute;margin-left:432.45pt;margin-top:14.5pt;width:0;height:17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mI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YPi9Cg3rgC/Cq1taFEelKv5kXTrw4pXbVE7Xn0fjsbCM5CRHIXEjbOQJpd/1Ez8CGQ&#10;IHbr1NguQEIf0CkO5XwbCj95RC+HFE4n2SJ9nE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0</wp:posOffset>
                </wp:positionV>
                <wp:extent cx="9525" cy="219075"/>
                <wp:effectExtent l="38100" t="0" r="66675" b="4762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AA5006" id="AutoShape 37" o:spid="_x0000_s1026" type="#_x0000_t32" style="position:absolute;margin-left:181.2pt;margin-top:14.5pt;width: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fBNAIAAGE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815339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76200" b="4762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596C25" id="AutoShape 36" o:spid="_x0000_s1026" type="#_x0000_t32" style="position:absolute;margin-left:64.2pt;margin-top:14.5pt;width:0;height:17.2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Jo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67748" w:rsidRDefault="00D67748" w:rsidP="00D6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7748" w:rsidRDefault="00D67748" w:rsidP="00D67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</w:t>
      </w:r>
      <w:r w:rsidR="00A7606D">
        <w:rPr>
          <w:rFonts w:ascii="Times New Roman" w:hAnsi="Times New Roman" w:cs="Times New Roman"/>
          <w:sz w:val="28"/>
          <w:szCs w:val="28"/>
        </w:rPr>
        <w:t>раты                Потребление</w:t>
      </w:r>
      <w:r>
        <w:rPr>
          <w:rFonts w:ascii="Times New Roman" w:hAnsi="Times New Roman" w:cs="Times New Roman"/>
          <w:sz w:val="28"/>
          <w:szCs w:val="28"/>
        </w:rPr>
        <w:t xml:space="preserve">             Убыток                   Средства</w:t>
      </w:r>
    </w:p>
    <w:p w:rsidR="00D67748" w:rsidRDefault="00D67748" w:rsidP="00D67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39" w:rsidRDefault="00D67748" w:rsidP="00D67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</w:t>
      </w:r>
      <w:r w:rsidR="00265E39">
        <w:rPr>
          <w:rFonts w:ascii="Times New Roman" w:hAnsi="Times New Roman" w:cs="Times New Roman"/>
          <w:sz w:val="28"/>
          <w:szCs w:val="28"/>
        </w:rPr>
        <w:t>жета -  экономическая категория, при помощи которой происходит расходование и использование средств бюджетного фонда по ц</w:t>
      </w:r>
      <w:r w:rsidR="00265E39">
        <w:rPr>
          <w:rFonts w:ascii="Times New Roman" w:hAnsi="Times New Roman" w:cs="Times New Roman"/>
          <w:sz w:val="28"/>
          <w:szCs w:val="28"/>
        </w:rPr>
        <w:t>е</w:t>
      </w:r>
      <w:r w:rsidR="00265E39">
        <w:rPr>
          <w:rFonts w:ascii="Times New Roman" w:hAnsi="Times New Roman" w:cs="Times New Roman"/>
          <w:sz w:val="28"/>
          <w:szCs w:val="28"/>
        </w:rPr>
        <w:t>левому назначению.</w:t>
      </w:r>
    </w:p>
    <w:p w:rsidR="00265E39" w:rsidRDefault="00856929" w:rsidP="00265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29565</wp:posOffset>
                </wp:positionV>
                <wp:extent cx="1031240" cy="311785"/>
                <wp:effectExtent l="0" t="0" r="16510" b="12065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9" w:rsidRPr="008652E1" w:rsidRDefault="005901B9" w:rsidP="00865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52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7" o:spid="_x0000_s1030" style="position:absolute;left:0;text-align:left;margin-left:206pt;margin-top:25.95pt;width:81.2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">
                <v:textbox>
                  <w:txbxContent>
                    <w:p w:rsidR="005901B9" w:rsidRPr="008652E1" w:rsidRDefault="005901B9" w:rsidP="008652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52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265E39">
        <w:rPr>
          <w:rFonts w:ascii="Times New Roman" w:hAnsi="Times New Roman" w:cs="Times New Roman"/>
          <w:sz w:val="28"/>
          <w:szCs w:val="28"/>
        </w:rPr>
        <w:t>Расходы можно подразделить в зависимости от роли в процессе воспр</w:t>
      </w:r>
      <w:r w:rsidR="00265E39">
        <w:rPr>
          <w:rFonts w:ascii="Times New Roman" w:hAnsi="Times New Roman" w:cs="Times New Roman"/>
          <w:sz w:val="28"/>
          <w:szCs w:val="28"/>
        </w:rPr>
        <w:t>о</w:t>
      </w:r>
      <w:r w:rsidR="00265E39">
        <w:rPr>
          <w:rFonts w:ascii="Times New Roman" w:hAnsi="Times New Roman" w:cs="Times New Roman"/>
          <w:sz w:val="28"/>
          <w:szCs w:val="28"/>
        </w:rPr>
        <w:t>изводства.</w:t>
      </w:r>
    </w:p>
    <w:p w:rsidR="00265E39" w:rsidRDefault="00265E3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5E39" w:rsidRDefault="0085692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44145</wp:posOffset>
                </wp:positionV>
                <wp:extent cx="3354705" cy="1543050"/>
                <wp:effectExtent l="0" t="0" r="17145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7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9" w:rsidRPr="00265E39" w:rsidRDefault="005901B9" w:rsidP="00265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5E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265E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щие</w:t>
                            </w:r>
                          </w:p>
                          <w:p w:rsidR="005901B9" w:rsidRPr="00265E39" w:rsidRDefault="005901B9" w:rsidP="00265E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E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содержание органов государственной власти и управления;</w:t>
                            </w:r>
                          </w:p>
                          <w:p w:rsidR="005901B9" w:rsidRDefault="005901B9" w:rsidP="00265E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держание правоохранительных органов;</w:t>
                            </w:r>
                          </w:p>
                          <w:p w:rsidR="005901B9" w:rsidRDefault="005901B9" w:rsidP="00265E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а оборону, науку, социальную сферу;</w:t>
                            </w:r>
                          </w:p>
                          <w:p w:rsidR="005901B9" w:rsidRDefault="005901B9" w:rsidP="00265E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бюджетные ссуды на текущие расходы;</w:t>
                            </w:r>
                          </w:p>
                          <w:p w:rsidR="005901B9" w:rsidRPr="00265E39" w:rsidRDefault="005901B9" w:rsidP="00265E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оценты по внутреннему и внешнему г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рственному долг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5" o:spid="_x0000_s1031" style="position:absolute;left:0;text-align:left;margin-left:-10.2pt;margin-top:11.35pt;width:264.1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">
                <v:textbox>
                  <w:txbxContent>
                    <w:p w:rsidR="005901B9" w:rsidRPr="00265E39" w:rsidRDefault="005901B9" w:rsidP="00265E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5E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</w:t>
                      </w:r>
                      <w:r w:rsidRPr="00265E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щие</w:t>
                      </w:r>
                    </w:p>
                    <w:p w:rsidR="005901B9" w:rsidRPr="00265E39" w:rsidRDefault="005901B9" w:rsidP="00265E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E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содержание органов государственной власти и управления;</w:t>
                      </w:r>
                    </w:p>
                    <w:p w:rsidR="005901B9" w:rsidRDefault="005901B9" w:rsidP="00265E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держание правоохранительных органов;</w:t>
                      </w:r>
                    </w:p>
                    <w:p w:rsidR="005901B9" w:rsidRDefault="005901B9" w:rsidP="00265E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а оборону, науку, социальную сферу;</w:t>
                      </w:r>
                    </w:p>
                    <w:p w:rsidR="005901B9" w:rsidRDefault="005901B9" w:rsidP="00265E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бюджетные ссуды на текущие расходы;</w:t>
                      </w:r>
                    </w:p>
                    <w:p w:rsidR="005901B9" w:rsidRPr="00265E39" w:rsidRDefault="005901B9" w:rsidP="00265E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роценты по внутреннему и внешнему государственному долг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7940</wp:posOffset>
                </wp:positionV>
                <wp:extent cx="1746250" cy="192405"/>
                <wp:effectExtent l="0" t="0" r="63500" b="9334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9A5750" id="AutoShape 44" o:spid="_x0000_s1026" type="#_x0000_t32" style="position:absolute;margin-left:262.7pt;margin-top:2.2pt;width:137.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gVOQ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7940</wp:posOffset>
                </wp:positionV>
                <wp:extent cx="1795780" cy="116205"/>
                <wp:effectExtent l="38100" t="0" r="13970" b="9334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578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076E5C" id="AutoShape 43" o:spid="_x0000_s1026" type="#_x0000_t32" style="position:absolute;margin-left:80.7pt;margin-top:2.2pt;width:141.4pt;height:9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cnQA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265E39" w:rsidRDefault="0085692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15875</wp:posOffset>
                </wp:positionV>
                <wp:extent cx="2762885" cy="1011555"/>
                <wp:effectExtent l="0" t="0" r="18415" b="1714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88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9" w:rsidRPr="00495696" w:rsidRDefault="005901B9" w:rsidP="00495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6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питального характера</w:t>
                            </w:r>
                          </w:p>
                          <w:p w:rsidR="005901B9" w:rsidRDefault="005901B9" w:rsidP="00495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овое строительство;</w:t>
                            </w:r>
                          </w:p>
                          <w:p w:rsidR="005901B9" w:rsidRDefault="005901B9" w:rsidP="00495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еконструкция;</w:t>
                            </w:r>
                          </w:p>
                          <w:p w:rsidR="005901B9" w:rsidRDefault="005901B9" w:rsidP="00495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витие объектов государственной и муниципальной собственности.</w:t>
                            </w:r>
                          </w:p>
                          <w:p w:rsidR="005901B9" w:rsidRPr="00495696" w:rsidRDefault="005901B9" w:rsidP="00495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01B9" w:rsidRDefault="005901B9" w:rsidP="004956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6" o:spid="_x0000_s1032" style="position:absolute;left:0;text-align:left;margin-left:262.7pt;margin-top:1.25pt;width:217.55pt;height: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">
                <v:textbox>
                  <w:txbxContent>
                    <w:p w:rsidR="005901B9" w:rsidRPr="00495696" w:rsidRDefault="005901B9" w:rsidP="004956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6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питального характера</w:t>
                      </w:r>
                    </w:p>
                    <w:p w:rsidR="005901B9" w:rsidRDefault="005901B9" w:rsidP="00495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овое строительство;</w:t>
                      </w:r>
                    </w:p>
                    <w:p w:rsidR="005901B9" w:rsidRDefault="005901B9" w:rsidP="00495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еконструкция;</w:t>
                      </w:r>
                    </w:p>
                    <w:p w:rsidR="005901B9" w:rsidRDefault="005901B9" w:rsidP="00495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витие объектов государственной и муниципальной собственности.</w:t>
                      </w:r>
                    </w:p>
                    <w:p w:rsidR="005901B9" w:rsidRPr="00495696" w:rsidRDefault="005901B9" w:rsidP="00495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01B9" w:rsidRDefault="005901B9" w:rsidP="00495696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265E39" w:rsidRDefault="00265E3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5E39" w:rsidRDefault="00265E3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5E39" w:rsidRDefault="00265E3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5E39" w:rsidRDefault="00265E3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5E39" w:rsidRDefault="00265E39" w:rsidP="00265E39">
      <w:pPr>
        <w:tabs>
          <w:tab w:val="center" w:pos="4961"/>
          <w:tab w:val="left" w:pos="591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4E5A" w:rsidRDefault="00AE4E5A" w:rsidP="008519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901B9" w:rsidRDefault="005901B9" w:rsidP="0086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E5A" w:rsidRDefault="00495696" w:rsidP="0086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анализа структуры доходов и расходов федерального бюджета, можно сказать, что параметры федерального бюджета и их ф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исполнение во многом определяют финансовый и бюджетный «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» страны.</w:t>
      </w:r>
    </w:p>
    <w:p w:rsidR="00AE4E5A" w:rsidRDefault="00AE4E5A" w:rsidP="00033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E5A" w:rsidRPr="00495696" w:rsidRDefault="00495696" w:rsidP="00495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696">
        <w:rPr>
          <w:rFonts w:ascii="Times New Roman" w:hAnsi="Times New Roman" w:cs="Times New Roman"/>
          <w:b/>
          <w:i/>
          <w:sz w:val="28"/>
          <w:szCs w:val="28"/>
        </w:rPr>
        <w:t>4 вопрос</w:t>
      </w:r>
    </w:p>
    <w:p w:rsidR="00AE4E5A" w:rsidRDefault="00495696" w:rsidP="0049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5696">
        <w:rPr>
          <w:rFonts w:ascii="Times New Roman" w:hAnsi="Times New Roman" w:cs="Times New Roman"/>
          <w:sz w:val="28"/>
          <w:szCs w:val="28"/>
        </w:rPr>
        <w:t>Бюджетный дефицит и профиц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696" w:rsidRPr="00495696" w:rsidRDefault="00495696" w:rsidP="004956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авительство в своей деятельности стремится к тому, чтобы доходная часть бюджета равнялась расходной. Соответствие их называется </w:t>
      </w:r>
      <w:r w:rsidRPr="00495696">
        <w:rPr>
          <w:rFonts w:ascii="Times New Roman" w:hAnsi="Times New Roman" w:cs="Times New Roman"/>
          <w:sz w:val="28"/>
          <w:szCs w:val="28"/>
        </w:rPr>
        <w:t>«</w:t>
      </w:r>
      <w:r w:rsidRPr="00495696">
        <w:rPr>
          <w:rFonts w:ascii="Times New Roman" w:hAnsi="Times New Roman" w:cs="Times New Roman"/>
          <w:b/>
          <w:sz w:val="28"/>
          <w:szCs w:val="28"/>
        </w:rPr>
        <w:t>балансом дохода</w:t>
      </w:r>
      <w:r w:rsidRPr="00495696">
        <w:rPr>
          <w:rFonts w:ascii="Times New Roman" w:hAnsi="Times New Roman" w:cs="Times New Roman"/>
          <w:sz w:val="28"/>
          <w:szCs w:val="28"/>
        </w:rPr>
        <w:t>».</w:t>
      </w:r>
    </w:p>
    <w:p w:rsidR="00F4689D" w:rsidRDefault="00F4689D" w:rsidP="00F46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951">
        <w:rPr>
          <w:rFonts w:ascii="Times New Roman" w:hAnsi="Times New Roman" w:cs="Times New Roman"/>
          <w:sz w:val="28"/>
          <w:szCs w:val="28"/>
        </w:rPr>
        <w:t xml:space="preserve">Согласно бюджетному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DA1951">
        <w:rPr>
          <w:rFonts w:ascii="Times New Roman" w:hAnsi="Times New Roman" w:cs="Times New Roman"/>
          <w:sz w:val="28"/>
          <w:szCs w:val="28"/>
        </w:rPr>
        <w:t xml:space="preserve">бюджеты всех уровней должны составляться без профицита. </w:t>
      </w:r>
    </w:p>
    <w:p w:rsidR="00495696" w:rsidRDefault="00495696" w:rsidP="0049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й действительности расходная часть, как правило, превышает доходную. Такое сочетание называется  «</w:t>
      </w:r>
      <w:r w:rsidRPr="00495696">
        <w:rPr>
          <w:rFonts w:ascii="Times New Roman" w:hAnsi="Times New Roman" w:cs="Times New Roman"/>
          <w:b/>
          <w:sz w:val="28"/>
          <w:szCs w:val="28"/>
        </w:rPr>
        <w:t>бюджетным дефицит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5696" w:rsidRDefault="00495696" w:rsidP="0049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озникновение обуславливается многими причинами, среди которых можно выделить следующие: спад общественного производства, возросшие затраты на оборону, рост теневого сектора экономики. Особое значение из них имеют спад производства и рост теневого сектора экономики.</w:t>
      </w:r>
    </w:p>
    <w:p w:rsidR="00495696" w:rsidRDefault="00197DAE" w:rsidP="0049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тих причин приводит к уменьшению налоговой базы. В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м случае происходит сокращение производства, уменьшается получаемая прибыль, и, следовательно, уменьшаются поступления в  бюджет.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е план поступления в бюджет не выполняется. Во втором случа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вообще перестают платить налоги. Ведь теневая экономика отличается от обычной («легальной») лишь тем, что фирмы и предприят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в ней, нигде не регистрируются и, следовательно, никаких налогов не платят. Государственные органы не видят, они находятся в «тени», отсюда и название – «теневая экономика».</w:t>
      </w:r>
    </w:p>
    <w:p w:rsidR="00197DAE" w:rsidRDefault="00197DAE" w:rsidP="0049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рытия дефицита бюджета правительства, как правило, прибе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к кредитам ЦБ, а так же государственным займам. В результате по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и растет </w:t>
      </w:r>
      <w:r w:rsidRPr="00D345A3">
        <w:rPr>
          <w:rFonts w:ascii="Times New Roman" w:hAnsi="Times New Roman" w:cs="Times New Roman"/>
          <w:sz w:val="28"/>
          <w:szCs w:val="28"/>
          <w:u w:val="single"/>
        </w:rPr>
        <w:t>государственный долг</w:t>
      </w:r>
      <w:r>
        <w:rPr>
          <w:rFonts w:ascii="Times New Roman" w:hAnsi="Times New Roman" w:cs="Times New Roman"/>
          <w:sz w:val="28"/>
          <w:szCs w:val="28"/>
        </w:rPr>
        <w:t>. А долг, как известно, платежом красен. По долгам надо обязательно расплачиваться. Если покрытие дефицита таким способом производится постоянно, то рост государственного долга</w:t>
      </w:r>
      <w:r w:rsidR="00D345A3">
        <w:rPr>
          <w:rFonts w:ascii="Times New Roman" w:hAnsi="Times New Roman" w:cs="Times New Roman"/>
          <w:sz w:val="28"/>
          <w:szCs w:val="28"/>
        </w:rPr>
        <w:t xml:space="preserve"> может привести к банкротству государства.</w:t>
      </w:r>
    </w:p>
    <w:p w:rsidR="00D345A3" w:rsidRDefault="00D345A3" w:rsidP="0049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бюджетного дефицита привела некоторых зарубежных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стов к очень интересному выводу: борьба за бездефицитный бюджет ни к чему </w:t>
      </w:r>
      <w:r w:rsidR="000A3FFB">
        <w:rPr>
          <w:rFonts w:ascii="Times New Roman" w:hAnsi="Times New Roman" w:cs="Times New Roman"/>
          <w:sz w:val="28"/>
          <w:szCs w:val="28"/>
        </w:rPr>
        <w:t>не приводит. Они предлагают с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A3FFB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ться с этим явлением, так как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10-15 лет в процессе динамического развития экономики расходная часть бюджета сравняется с доходной частью, а далее все повторится.</w:t>
      </w:r>
    </w:p>
    <w:p w:rsidR="00D345A3" w:rsidRDefault="00D345A3" w:rsidP="0049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когда доходы бюджета превышают расходы бюджета, то такое состояние называется «</w:t>
      </w:r>
      <w:r w:rsidRPr="00D345A3">
        <w:rPr>
          <w:rFonts w:ascii="Times New Roman" w:hAnsi="Times New Roman" w:cs="Times New Roman"/>
          <w:b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45A3" w:rsidRDefault="00D345A3" w:rsidP="0086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рофицит федерального бюджета был достигнут в 2000 году, который составил 173,5 млрд. руб., или 2,5% ВВП.</w:t>
      </w:r>
    </w:p>
    <w:p w:rsidR="002D0462" w:rsidRDefault="00D345A3" w:rsidP="002D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его 15 - 20лет в России наблюдается дефицит бюджета.</w:t>
      </w:r>
      <w:r w:rsidR="002D0462">
        <w:rPr>
          <w:rFonts w:ascii="Times New Roman" w:hAnsi="Times New Roman" w:cs="Times New Roman"/>
          <w:sz w:val="28"/>
          <w:szCs w:val="28"/>
        </w:rPr>
        <w:t xml:space="preserve"> За 2018-2019гг. благодаря проводимой государственной политике был достигнут профицит бюджета. По состоянию на январь 2020г. бюджет является несбалансированным, наблюдается его дефицит.</w:t>
      </w:r>
    </w:p>
    <w:p w:rsidR="002D0462" w:rsidRDefault="002D0462" w:rsidP="0003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040" w:rsidRPr="00714040" w:rsidRDefault="00714040" w:rsidP="0071404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04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изученного материала – </w:t>
      </w:r>
      <w:r w:rsidRPr="00714040">
        <w:rPr>
          <w:rFonts w:ascii="Times New Roman" w:eastAsia="Times New Roman" w:hAnsi="Times New Roman" w:cs="Times New Roman"/>
          <w:sz w:val="28"/>
          <w:szCs w:val="28"/>
        </w:rPr>
        <w:t>10 мин.</w:t>
      </w:r>
    </w:p>
    <w:p w:rsidR="00714040" w:rsidRPr="00714040" w:rsidRDefault="00714040" w:rsidP="00714040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2C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="007A1B1D">
        <w:rPr>
          <w:rFonts w:ascii="Times New Roman" w:eastAsia="Times New Roman" w:hAnsi="Times New Roman" w:cs="Times New Roman"/>
          <w:sz w:val="28"/>
          <w:szCs w:val="28"/>
        </w:rPr>
        <w:t>раздаточным материалом</w:t>
      </w:r>
      <w:r w:rsidR="004A59A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360FAA" w:rsidRDefault="00360FAA" w:rsidP="00F806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0298" w:rsidRPr="00393813" w:rsidRDefault="00BB0298" w:rsidP="00856929">
      <w:pPr>
        <w:pStyle w:val="a4"/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3813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 w:rsidRPr="00393813">
        <w:rPr>
          <w:rFonts w:ascii="Times New Roman" w:eastAsia="Times New Roman" w:hAnsi="Times New Roman" w:cs="Times New Roman"/>
          <w:sz w:val="28"/>
          <w:szCs w:val="28"/>
        </w:rPr>
        <w:t xml:space="preserve"> – 5 мин.</w:t>
      </w:r>
    </w:p>
    <w:p w:rsidR="009A2565" w:rsidRPr="009A2565" w:rsidRDefault="009A2565" w:rsidP="0085692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565">
        <w:rPr>
          <w:rFonts w:ascii="Times New Roman" w:hAnsi="Times New Roman" w:cs="Times New Roman"/>
          <w:color w:val="000000"/>
          <w:sz w:val="28"/>
          <w:szCs w:val="28"/>
        </w:rPr>
        <w:t>Целью нашего урока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A256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36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86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9A2565">
        <w:rPr>
          <w:rFonts w:ascii="Times New Roman" w:hAnsi="Times New Roman" w:cs="Times New Roman"/>
          <w:sz w:val="28"/>
          <w:szCs w:val="28"/>
        </w:rPr>
        <w:t>навык</w:t>
      </w:r>
      <w:r w:rsidR="0032286B">
        <w:rPr>
          <w:rFonts w:ascii="Times New Roman" w:hAnsi="Times New Roman" w:cs="Times New Roman"/>
          <w:sz w:val="28"/>
          <w:szCs w:val="28"/>
        </w:rPr>
        <w:t>ов</w:t>
      </w:r>
      <w:r w:rsidRPr="009A2565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32286B">
        <w:rPr>
          <w:rFonts w:ascii="Times New Roman" w:hAnsi="Times New Roman" w:cs="Times New Roman"/>
          <w:sz w:val="28"/>
          <w:szCs w:val="28"/>
        </w:rPr>
        <w:t>й</w:t>
      </w:r>
      <w:r w:rsidRPr="009A2565">
        <w:rPr>
          <w:rFonts w:ascii="Times New Roman" w:hAnsi="Times New Roman" w:cs="Times New Roman"/>
          <w:sz w:val="28"/>
          <w:szCs w:val="28"/>
        </w:rPr>
        <w:t xml:space="preserve"> по осмыслению сущности и функций государствен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565" w:rsidRPr="009A2565" w:rsidRDefault="00360FAA" w:rsidP="0085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2565"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="009A2565"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следующие выводы:</w:t>
      </w:r>
    </w:p>
    <w:p w:rsidR="009A2565" w:rsidRPr="009A2565" w:rsidRDefault="009A2565" w:rsidP="0085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1.   Государственный бюджет представляет собой финансовый план государства на</w:t>
      </w:r>
      <w:r w:rsidR="0042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год. Это смета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ходов государства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ных друг с</w:t>
      </w:r>
      <w:r w:rsidR="0042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 объему, так и по срокам поступ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исполь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.</w:t>
      </w:r>
      <w:r w:rsidR="0042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у бюджету прина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т центральное место в систе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A59A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х финансов.</w:t>
      </w:r>
    </w:p>
    <w:p w:rsidR="009A2565" w:rsidRPr="009A2565" w:rsidRDefault="009A2565" w:rsidP="0085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2.   Государственный бюджет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 систему бюджетов, 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щую в себя</w:t>
      </w:r>
      <w:r w:rsid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бюджет, бюджеты субъектов Федерации и местные бюджеты. Отношения</w:t>
      </w:r>
      <w:r w:rsidR="0042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тдельными бюджетами строятся на основе принципа бюджетного</w:t>
      </w:r>
      <w:r w:rsid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изма, согласно которому за бюджетом каждого уровня закрепляются свои</w:t>
      </w:r>
      <w:r w:rsidR="0042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и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оторые он должен финансиро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. Основным источ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лений в бюджет являются налоги, однако наряду с ними доходы могут</w:t>
      </w:r>
      <w:r w:rsid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ся за счет ненал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ых поступлений, займов и </w:t>
      </w:r>
      <w:r w:rsidR="002D0462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х поступлений</w:t>
      </w:r>
      <w:r w:rsidRPr="009A2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3813" w:rsidRPr="009A2565" w:rsidRDefault="00393813" w:rsidP="008569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2565" w:rsidRDefault="00BB0298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360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565" w:rsidRPr="009A25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машнее задание</w:t>
      </w:r>
      <w:r w:rsidR="009A25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471D" w:rsidRPr="009C471D" w:rsidRDefault="009A2565" w:rsidP="009C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47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471D">
        <w:rPr>
          <w:rFonts w:ascii="Times New Roman" w:eastAsia="Times New Roman" w:hAnsi="Times New Roman" w:cs="Times New Roman"/>
          <w:i/>
          <w:sz w:val="28"/>
          <w:szCs w:val="28"/>
        </w:rPr>
        <w:t xml:space="preserve">з учебника </w:t>
      </w:r>
      <w:r w:rsidR="009C471D" w:rsidRPr="009C471D">
        <w:rPr>
          <w:rFonts w:ascii="Times New Roman" w:eastAsia="Times New Roman" w:hAnsi="Times New Roman" w:cs="Times New Roman"/>
          <w:i/>
          <w:sz w:val="28"/>
          <w:szCs w:val="28"/>
        </w:rPr>
        <w:t xml:space="preserve">Финансы и кредит: </w:t>
      </w:r>
      <w:proofErr w:type="spellStart"/>
      <w:r w:rsidR="009C471D" w:rsidRPr="009C471D">
        <w:rPr>
          <w:rFonts w:ascii="Times New Roman" w:eastAsia="Times New Roman" w:hAnsi="Times New Roman" w:cs="Times New Roman"/>
          <w:i/>
          <w:sz w:val="28"/>
          <w:szCs w:val="28"/>
        </w:rPr>
        <w:t>Учебн</w:t>
      </w:r>
      <w:proofErr w:type="spellEnd"/>
      <w:r w:rsidR="009C471D" w:rsidRPr="009C471D">
        <w:rPr>
          <w:rFonts w:ascii="Times New Roman" w:eastAsia="Times New Roman" w:hAnsi="Times New Roman" w:cs="Times New Roman"/>
          <w:i/>
          <w:sz w:val="28"/>
          <w:szCs w:val="28"/>
        </w:rPr>
        <w:t xml:space="preserve">. Пособие для студентов СПО./ Л.В. </w:t>
      </w:r>
      <w:proofErr w:type="spellStart"/>
      <w:r w:rsidR="009C471D" w:rsidRPr="009C471D">
        <w:rPr>
          <w:rFonts w:ascii="Times New Roman" w:eastAsia="Times New Roman" w:hAnsi="Times New Roman" w:cs="Times New Roman"/>
          <w:i/>
          <w:sz w:val="28"/>
          <w:szCs w:val="28"/>
        </w:rPr>
        <w:t>Перекрестова</w:t>
      </w:r>
      <w:proofErr w:type="spellEnd"/>
      <w:r w:rsidR="009C471D" w:rsidRPr="009C471D">
        <w:rPr>
          <w:rFonts w:ascii="Times New Roman" w:eastAsia="Times New Roman" w:hAnsi="Times New Roman" w:cs="Times New Roman"/>
          <w:i/>
          <w:sz w:val="28"/>
          <w:szCs w:val="28"/>
        </w:rPr>
        <w:t>, Н.М. Романенко, С.П. Сазонов. - 2-ое издание, стер. - М.: Изд. Центр «Академия», 2012. - 288 с.</w:t>
      </w:r>
      <w:r w:rsidR="009C471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A2565">
        <w:rPr>
          <w:rFonts w:ascii="Times New Roman" w:eastAsia="Times New Roman" w:hAnsi="Times New Roman" w:cs="Times New Roman"/>
          <w:i/>
          <w:sz w:val="28"/>
          <w:szCs w:val="28"/>
        </w:rPr>
        <w:t>аписать определения в тетради: дотация,</w:t>
      </w:r>
      <w:r w:rsidR="009C471D">
        <w:rPr>
          <w:rFonts w:ascii="Times New Roman" w:eastAsia="Times New Roman" w:hAnsi="Times New Roman" w:cs="Times New Roman"/>
          <w:i/>
          <w:sz w:val="28"/>
          <w:szCs w:val="28"/>
        </w:rPr>
        <w:t xml:space="preserve"> субвенция и субсидия.</w:t>
      </w:r>
    </w:p>
    <w:p w:rsidR="009A2565" w:rsidRPr="009A2565" w:rsidRDefault="009A2565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565" w:rsidRDefault="009A2565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A2565">
        <w:rPr>
          <w:rFonts w:ascii="Times New Roman" w:eastAsia="Times New Roman" w:hAnsi="Times New Roman" w:cs="Times New Roman"/>
          <w:i/>
          <w:sz w:val="28"/>
          <w:szCs w:val="28"/>
        </w:rPr>
        <w:t>Рассчитать сумму дефицита бюджета субвенций, если сумма д</w:t>
      </w:r>
      <w:r w:rsidRPr="009A256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A2565">
        <w:rPr>
          <w:rFonts w:ascii="Times New Roman" w:eastAsia="Times New Roman" w:hAnsi="Times New Roman" w:cs="Times New Roman"/>
          <w:i/>
          <w:sz w:val="28"/>
          <w:szCs w:val="28"/>
        </w:rPr>
        <w:t>ходов бюджета 540 млн. руб., сумма расходной части бюджета 720 млн. руб., сумма субвенций с</w:t>
      </w:r>
      <w:r w:rsidR="00A50259">
        <w:rPr>
          <w:rFonts w:ascii="Times New Roman" w:eastAsia="Times New Roman" w:hAnsi="Times New Roman" w:cs="Times New Roman"/>
          <w:i/>
          <w:sz w:val="28"/>
          <w:szCs w:val="28"/>
        </w:rPr>
        <w:t>оставляет 35% от суммы дефицита.</w:t>
      </w:r>
    </w:p>
    <w:p w:rsidR="00A50259" w:rsidRPr="009A2565" w:rsidRDefault="00A50259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A50259" w:rsidRPr="009A2565" w:rsidSect="00641D61">
          <w:footerReference w:type="default" r:id="rId9"/>
          <w:type w:val="continuous"/>
          <w:pgSz w:w="11906" w:h="16838"/>
          <w:pgMar w:top="567" w:right="850" w:bottom="567" w:left="1701" w:header="708" w:footer="708" w:gutter="0"/>
          <w:pgNumType w:start="1"/>
          <w:cols w:space="708"/>
          <w:docGrid w:linePitch="360"/>
        </w:sectPr>
      </w:pPr>
    </w:p>
    <w:p w:rsidR="00360FAA" w:rsidRDefault="009A2565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B0298" w:rsidRPr="009A25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лексия.</w:t>
      </w:r>
      <w:r w:rsidR="00BB0298">
        <w:rPr>
          <w:rFonts w:ascii="Times New Roman" w:eastAsia="Times New Roman" w:hAnsi="Times New Roman" w:cs="Times New Roman"/>
          <w:sz w:val="28"/>
          <w:szCs w:val="28"/>
        </w:rPr>
        <w:t xml:space="preserve"> Итак, давайте подведем итоги (работа в тетради).</w:t>
      </w:r>
      <w:r w:rsidR="009C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298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BB02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298">
        <w:rPr>
          <w:rFonts w:ascii="Times New Roman" w:eastAsia="Times New Roman" w:hAnsi="Times New Roman" w:cs="Times New Roman"/>
          <w:sz w:val="28"/>
          <w:szCs w:val="28"/>
        </w:rPr>
        <w:t>жите пожалуйста, достигли ли вы сегодняшней цели урока? Что взяли с ур</w:t>
      </w:r>
      <w:r w:rsidR="00BB02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02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2AA1">
        <w:rPr>
          <w:rFonts w:ascii="Times New Roman" w:eastAsia="Times New Roman" w:hAnsi="Times New Roman" w:cs="Times New Roman"/>
          <w:sz w:val="28"/>
          <w:szCs w:val="28"/>
        </w:rPr>
        <w:t>а для себя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A2565" w:rsidRDefault="009A2565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60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5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ценка работы обучающихся</w:t>
      </w:r>
      <w:r w:rsidRPr="009A256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учащий</w:t>
      </w:r>
      <w:r w:rsidR="003D39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0259">
        <w:rPr>
          <w:rFonts w:ascii="Times New Roman" w:eastAsia="Times New Roman" w:hAnsi="Times New Roman" w:cs="Times New Roman"/>
          <w:sz w:val="28"/>
          <w:szCs w:val="28"/>
        </w:rPr>
        <w:t>я заполняет оц</w:t>
      </w:r>
      <w:r w:rsidR="00A502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0259">
        <w:rPr>
          <w:rFonts w:ascii="Times New Roman" w:eastAsia="Times New Roman" w:hAnsi="Times New Roman" w:cs="Times New Roman"/>
          <w:sz w:val="28"/>
          <w:szCs w:val="28"/>
        </w:rPr>
        <w:t>ночную ведомость.</w:t>
      </w:r>
    </w:p>
    <w:p w:rsidR="00424972" w:rsidRPr="004555DE" w:rsidRDefault="00424972" w:rsidP="00856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24972" w:rsidRPr="004555DE" w:rsidSect="00641D61">
          <w:type w:val="continuous"/>
          <w:pgSz w:w="11906" w:h="16838"/>
          <w:pgMar w:top="567" w:right="850" w:bottom="567" w:left="1701" w:header="708" w:footer="708" w:gutter="0"/>
          <w:pgNumType w:start="1"/>
          <w:cols w:space="708"/>
          <w:docGrid w:linePitch="360"/>
        </w:sectPr>
      </w:pPr>
    </w:p>
    <w:p w:rsidR="009068C2" w:rsidRDefault="00906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FAA" w:rsidRPr="00572002" w:rsidRDefault="00572002" w:rsidP="00572002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572002">
        <w:rPr>
          <w:rFonts w:ascii="Times New Roman" w:hAnsi="Times New Roman"/>
          <w:szCs w:val="28"/>
        </w:rPr>
        <w:t>ПР</w:t>
      </w:r>
      <w:r w:rsidR="009C471D">
        <w:rPr>
          <w:rFonts w:ascii="Times New Roman" w:hAnsi="Times New Roman"/>
          <w:szCs w:val="28"/>
        </w:rPr>
        <w:t>ИЛОЖЕНИЕ 1</w:t>
      </w: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360FAA" w:rsidRDefault="00360FAA" w:rsidP="00360FA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360FAA" w:rsidRDefault="00360FAA" w:rsidP="00360FA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360FAA" w:rsidRDefault="00360FAA" w:rsidP="00360FA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360FAA" w:rsidRDefault="00360FAA" w:rsidP="00360FA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360FAA" w:rsidRDefault="00360FAA" w:rsidP="00360FA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</w:t>
      </w:r>
      <w:r w:rsidR="008B2CB2">
        <w:rPr>
          <w:rFonts w:ascii="Times New Roman" w:hAnsi="Times New Roman"/>
          <w:b/>
          <w:sz w:val="56"/>
          <w:szCs w:val="56"/>
        </w:rPr>
        <w:t>здаточный материал</w:t>
      </w: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Тема: </w:t>
      </w:r>
      <w:r>
        <w:rPr>
          <w:rFonts w:ascii="Times New Roman" w:hAnsi="Times New Roman"/>
          <w:b/>
          <w:sz w:val="36"/>
          <w:szCs w:val="36"/>
        </w:rPr>
        <w:t>Государственный бюджет</w:t>
      </w: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2002" w:rsidRDefault="00572002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 обучающегося___________________________________________________</w:t>
      </w: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Тема: Государственный бюджет</w:t>
      </w: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: </w:t>
      </w:r>
    </w:p>
    <w:p w:rsidR="00360FAA" w:rsidRDefault="00360FAA" w:rsidP="00360FA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и функции государственного бюджета.</w:t>
      </w:r>
    </w:p>
    <w:p w:rsidR="00360FAA" w:rsidRDefault="00360FAA" w:rsidP="00360FA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юджетная система, ее сущность и составляющие.</w:t>
      </w:r>
    </w:p>
    <w:p w:rsidR="00360FAA" w:rsidRDefault="00360FAA" w:rsidP="00360FA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ходы и расходы федерального бюджета.</w:t>
      </w:r>
    </w:p>
    <w:p w:rsidR="00360FAA" w:rsidRDefault="00360FAA" w:rsidP="00360FA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юджетный дефицит и профицит.</w:t>
      </w: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60FAA" w:rsidRPr="00630B78" w:rsidRDefault="00360FAA" w:rsidP="00360FAA">
      <w:pPr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</w:rPr>
      </w:pPr>
      <w:r w:rsidRPr="00630B78">
        <w:rPr>
          <w:rFonts w:ascii="Times New Roman" w:hAnsi="Times New Roman"/>
          <w:b/>
          <w:i/>
          <w:sz w:val="28"/>
          <w:szCs w:val="28"/>
        </w:rPr>
        <w:t>Постановка  индивидуальной  цели:</w:t>
      </w:r>
    </w:p>
    <w:p w:rsidR="00360FAA" w:rsidRPr="004A5967" w:rsidRDefault="00360FAA" w:rsidP="00360FA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A5967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0FAA" w:rsidRPr="00CD7604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604">
        <w:rPr>
          <w:rFonts w:ascii="Times New Roman" w:hAnsi="Times New Roman"/>
          <w:sz w:val="24"/>
          <w:szCs w:val="24"/>
        </w:rPr>
        <w:t>Я хочу осознать</w:t>
      </w:r>
    </w:p>
    <w:p w:rsidR="00360FAA" w:rsidRPr="00CD7604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604">
        <w:rPr>
          <w:rFonts w:ascii="Times New Roman" w:hAnsi="Times New Roman"/>
          <w:sz w:val="24"/>
          <w:szCs w:val="24"/>
        </w:rPr>
        <w:t>Я хочу усвоить</w:t>
      </w:r>
    </w:p>
    <w:p w:rsidR="00360FAA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604">
        <w:rPr>
          <w:rFonts w:ascii="Times New Roman" w:hAnsi="Times New Roman"/>
          <w:sz w:val="24"/>
          <w:szCs w:val="24"/>
        </w:rPr>
        <w:t>Я хочу приобрести навыки</w:t>
      </w:r>
    </w:p>
    <w:p w:rsidR="00360FAA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604">
        <w:rPr>
          <w:rFonts w:ascii="Times New Roman" w:hAnsi="Times New Roman"/>
          <w:sz w:val="24"/>
          <w:szCs w:val="24"/>
        </w:rPr>
        <w:t>Я хочу углубить знания</w:t>
      </w:r>
    </w:p>
    <w:p w:rsidR="00360FAA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604">
        <w:rPr>
          <w:rFonts w:ascii="Times New Roman" w:hAnsi="Times New Roman"/>
          <w:sz w:val="24"/>
          <w:szCs w:val="24"/>
        </w:rPr>
        <w:t>Я хочу</w:t>
      </w:r>
      <w:r>
        <w:rPr>
          <w:rFonts w:ascii="Times New Roman" w:hAnsi="Times New Roman"/>
          <w:sz w:val="24"/>
          <w:szCs w:val="24"/>
        </w:rPr>
        <w:t xml:space="preserve"> познать</w:t>
      </w:r>
    </w:p>
    <w:p w:rsidR="00360FAA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хочу обобщить</w:t>
      </w:r>
    </w:p>
    <w:p w:rsidR="00360FAA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хочу совершенствовать</w:t>
      </w:r>
    </w:p>
    <w:p w:rsidR="00360FAA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хочу научиться</w:t>
      </w:r>
    </w:p>
    <w:p w:rsidR="00360FAA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хочу сформировать</w:t>
      </w:r>
    </w:p>
    <w:p w:rsidR="00360FAA" w:rsidRPr="004A5967" w:rsidRDefault="00360FAA" w:rsidP="00360FAA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5967">
        <w:rPr>
          <w:rFonts w:ascii="Times New Roman" w:hAnsi="Times New Roman"/>
          <w:sz w:val="24"/>
          <w:szCs w:val="24"/>
        </w:rPr>
        <w:t>Я хочу проанализировать</w:t>
      </w:r>
      <w:r w:rsidRPr="004A5967">
        <w:rPr>
          <w:rFonts w:ascii="Times New Roman" w:hAnsi="Times New Roman"/>
          <w:b/>
          <w:sz w:val="24"/>
          <w:szCs w:val="24"/>
        </w:rPr>
        <w:t xml:space="preserve"> </w:t>
      </w:r>
    </w:p>
    <w:p w:rsidR="00360FAA" w:rsidRPr="004A5967" w:rsidRDefault="00360FAA" w:rsidP="00360FA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4A5967">
        <w:rPr>
          <w:rFonts w:ascii="Times New Roman" w:hAnsi="Times New Roman"/>
          <w:b/>
          <w:sz w:val="24"/>
          <w:szCs w:val="24"/>
        </w:rPr>
        <w:t>Для чего?</w:t>
      </w:r>
      <w:r w:rsidRPr="004A5967">
        <w:rPr>
          <w:rFonts w:ascii="Times New Roman" w:hAnsi="Times New Roman"/>
          <w:sz w:val="24"/>
          <w:szCs w:val="24"/>
        </w:rPr>
        <w:t xml:space="preserve">           </w:t>
      </w:r>
    </w:p>
    <w:p w:rsidR="00360FAA" w:rsidRPr="004A5967" w:rsidRDefault="00360FAA" w:rsidP="00360F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96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A5967">
        <w:rPr>
          <w:rFonts w:ascii="Times New Roman" w:hAnsi="Times New Roman"/>
          <w:sz w:val="24"/>
          <w:szCs w:val="24"/>
        </w:rPr>
        <w:t xml:space="preserve"> - для профессиональной деятельности</w:t>
      </w:r>
    </w:p>
    <w:p w:rsidR="00360FAA" w:rsidRPr="004A5967" w:rsidRDefault="00360FAA" w:rsidP="00360F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4A5967">
        <w:rPr>
          <w:rFonts w:ascii="Times New Roman" w:hAnsi="Times New Roman"/>
          <w:sz w:val="24"/>
          <w:szCs w:val="24"/>
        </w:rPr>
        <w:t>- для саморазвития</w:t>
      </w:r>
    </w:p>
    <w:p w:rsidR="00360FAA" w:rsidRPr="004A5967" w:rsidRDefault="00360FAA" w:rsidP="00360F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4A5967">
        <w:rPr>
          <w:rFonts w:ascii="Times New Roman" w:hAnsi="Times New Roman"/>
          <w:sz w:val="24"/>
          <w:szCs w:val="24"/>
        </w:rPr>
        <w:t>- для общественной и личной выгоды</w:t>
      </w:r>
    </w:p>
    <w:p w:rsidR="00360FAA" w:rsidRPr="004A5967" w:rsidRDefault="00360FAA" w:rsidP="00360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AA" w:rsidRPr="00A50E2D" w:rsidRDefault="00360FAA" w:rsidP="00360FAA">
      <w:pPr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очу______________________________________________________</w:t>
      </w: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i/>
          <w:sz w:val="20"/>
          <w:szCs w:val="20"/>
        </w:rPr>
        <w:t>Что сделать?                                           Что?                                             Для чего?</w:t>
      </w: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i/>
          <w:sz w:val="20"/>
          <w:szCs w:val="20"/>
        </w:rPr>
      </w:pP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i/>
          <w:sz w:val="20"/>
          <w:szCs w:val="20"/>
        </w:rPr>
      </w:pPr>
    </w:p>
    <w:p w:rsidR="00360FAA" w:rsidRDefault="00360FAA" w:rsidP="00360FA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5967">
        <w:rPr>
          <w:rFonts w:ascii="Times New Roman" w:hAnsi="Times New Roman"/>
          <w:b/>
          <w:sz w:val="28"/>
          <w:szCs w:val="28"/>
        </w:rPr>
        <w:tab/>
        <w:t>Сущность и функции государственного бюджета.</w:t>
      </w:r>
    </w:p>
    <w:p w:rsidR="00360FAA" w:rsidRPr="004A5967" w:rsidRDefault="00360FAA" w:rsidP="00360FAA">
      <w:pPr>
        <w:pStyle w:val="a4"/>
        <w:spacing w:after="0" w:line="240" w:lineRule="auto"/>
        <w:ind w:left="1494"/>
        <w:rPr>
          <w:rFonts w:ascii="Times New Roman" w:hAnsi="Times New Roman"/>
          <w:b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:rsidR="00360FAA" w:rsidRDefault="00856929" w:rsidP="00360F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6254114</wp:posOffset>
                </wp:positionH>
                <wp:positionV relativeFrom="paragraph">
                  <wp:posOffset>45085</wp:posOffset>
                </wp:positionV>
                <wp:extent cx="0" cy="266700"/>
                <wp:effectExtent l="76200" t="0" r="57150" b="57150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88F087" id="AutoShape 35" o:spid="_x0000_s1026" type="#_x0000_t32" style="position:absolute;margin-left:492.45pt;margin-top:3.55pt;width:0;height:21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Wn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26035</wp:posOffset>
                </wp:positionV>
                <wp:extent cx="9525" cy="276225"/>
                <wp:effectExtent l="38100" t="0" r="66675" b="47625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DBB890" id="AutoShape 34" o:spid="_x0000_s1026" type="#_x0000_t32" style="position:absolute;margin-left:325.85pt;margin-top:2.05pt;width:.7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2381249</wp:posOffset>
                </wp:positionH>
                <wp:positionV relativeFrom="paragraph">
                  <wp:posOffset>26035</wp:posOffset>
                </wp:positionV>
                <wp:extent cx="0" cy="276225"/>
                <wp:effectExtent l="76200" t="0" r="76200" b="47625"/>
                <wp:wrapNone/>
                <wp:docPr id="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178F61" id="AutoShape 33" o:spid="_x0000_s1026" type="#_x0000_t32" style="position:absolute;margin-left:187.5pt;margin-top:2.05pt;width:0;height:21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ZRMwIAAF4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982344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0DE6A2" id="AutoShape 32" o:spid="_x0000_s1026" type="#_x0000_t32" style="position:absolute;margin-left:77.35pt;margin-top:2.05pt;width:0;height:22.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qT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45085</wp:posOffset>
                </wp:positionV>
                <wp:extent cx="5271770" cy="0"/>
                <wp:effectExtent l="8255" t="8255" r="6350" b="1079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CE219A" id="AutoShape 30" o:spid="_x0000_s1026" type="#_x0000_t32" style="position:absolute;margin-left:77.35pt;margin-top:3.55pt;width:415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v/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8025129</wp:posOffset>
                </wp:positionH>
                <wp:positionV relativeFrom="paragraph">
                  <wp:posOffset>45085</wp:posOffset>
                </wp:positionV>
                <wp:extent cx="0" cy="266700"/>
                <wp:effectExtent l="76200" t="0" r="57150" b="57150"/>
                <wp:wrapNone/>
                <wp:docPr id="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C837A5" id="AutoShape 31" o:spid="_x0000_s1026" type="#_x0000_t32" style="position:absolute;margin-left:631.9pt;margin-top:3.55pt;width:0;height:21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I8NA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FAA" w:rsidRDefault="00360FAA" w:rsidP="00360FAA">
      <w:pPr>
        <w:spacing w:after="0" w:line="240" w:lineRule="auto"/>
        <w:ind w:left="85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ыводное значение: </w:t>
      </w:r>
    </w:p>
    <w:p w:rsidR="00360FAA" w:rsidRDefault="00360FAA" w:rsidP="00360FAA">
      <w:pPr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Государственный бюджет – ________________________________________________________________</w:t>
      </w:r>
    </w:p>
    <w:p w:rsidR="00360FAA" w:rsidRDefault="00360FAA" w:rsidP="00360FAA">
      <w:pPr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</w:t>
      </w:r>
      <w:r w:rsidR="00572002">
        <w:rPr>
          <w:rFonts w:ascii="Times New Roman" w:hAnsi="Times New Roman"/>
          <w:i/>
          <w:sz w:val="28"/>
          <w:szCs w:val="28"/>
        </w:rPr>
        <w:t>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360FAA" w:rsidRDefault="00360FAA" w:rsidP="00360FAA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60FAA" w:rsidRDefault="00360FAA" w:rsidP="00360FAA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нкции бюджета</w:t>
      </w:r>
    </w:p>
    <w:p w:rsidR="00360FAA" w:rsidRDefault="00856929" w:rsidP="00360F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0795</wp:posOffset>
                </wp:positionV>
                <wp:extent cx="1050290" cy="262890"/>
                <wp:effectExtent l="38100" t="0" r="16510" b="80010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029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E87781" id="AutoShape 36" o:spid="_x0000_s1026" type="#_x0000_t32" style="position:absolute;margin-left:173.55pt;margin-top:.85pt;width:82.7pt;height:20.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uFQQIAAG4EAAAOAAAAZHJzL2Uyb0RvYy54bWysVE2P2yAQvVfqf0Dcs/5YJ0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0795</wp:posOffset>
                </wp:positionV>
                <wp:extent cx="1099185" cy="262890"/>
                <wp:effectExtent l="0" t="0" r="81915" b="80010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EEBA6F" id="AutoShape 37" o:spid="_x0000_s1026" type="#_x0000_t32" style="position:absolute;margin-left:326.3pt;margin-top:.85pt;width:86.55pt;height:2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srPAIAAGQ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360FAA" w:rsidRDefault="00360FAA" w:rsidP="00360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tabs>
          <w:tab w:val="left" w:pos="42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60FAA" w:rsidRDefault="00360FAA" w:rsidP="00360FAA">
      <w:pPr>
        <w:tabs>
          <w:tab w:val="left" w:pos="42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tabs>
          <w:tab w:val="left" w:pos="4243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Бюджетная система, ее сущность и составляющие.</w:t>
      </w:r>
    </w:p>
    <w:p w:rsidR="00360FAA" w:rsidRDefault="00360FAA" w:rsidP="00360FAA">
      <w:pPr>
        <w:tabs>
          <w:tab w:val="left" w:pos="4243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Бюджетная система -_</w:t>
      </w:r>
      <w:r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</w:t>
      </w:r>
    </w:p>
    <w:p w:rsidR="00360FAA" w:rsidRDefault="00360FAA" w:rsidP="00360FAA">
      <w:pPr>
        <w:tabs>
          <w:tab w:val="left" w:pos="424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</w:t>
      </w:r>
    </w:p>
    <w:p w:rsidR="00360FAA" w:rsidRDefault="00360FAA" w:rsidP="00360FAA">
      <w:pPr>
        <w:tabs>
          <w:tab w:val="left" w:pos="424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360FAA" w:rsidRDefault="00360FAA" w:rsidP="00360FAA">
      <w:pPr>
        <w:tabs>
          <w:tab w:val="left" w:pos="424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360FAA" w:rsidRPr="00B20006" w:rsidRDefault="00360FAA" w:rsidP="00360FAA">
      <w:pPr>
        <w:tabs>
          <w:tab w:val="left" w:pos="424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венья бюджетной системы</w:t>
      </w:r>
    </w:p>
    <w:p w:rsidR="00360FAA" w:rsidRDefault="00856929" w:rsidP="00360FAA">
      <w:pPr>
        <w:tabs>
          <w:tab w:val="left" w:pos="4243"/>
        </w:tabs>
        <w:spacing w:after="0" w:line="240" w:lineRule="auto"/>
        <w:ind w:left="1494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88265</wp:posOffset>
                </wp:positionV>
                <wp:extent cx="1011555" cy="233680"/>
                <wp:effectExtent l="0" t="0" r="74295" b="71120"/>
                <wp:wrapNone/>
                <wp:docPr id="4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96DD10" id="AutoShape 40" o:spid="_x0000_s1026" type="#_x0000_t32" style="position:absolute;margin-left:297.95pt;margin-top:6.95pt;width:79.65pt;height:1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ifPAIAAGQ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3026409</wp:posOffset>
                </wp:positionH>
                <wp:positionV relativeFrom="paragraph">
                  <wp:posOffset>97155</wp:posOffset>
                </wp:positionV>
                <wp:extent cx="0" cy="427990"/>
                <wp:effectExtent l="76200" t="0" r="76200" b="48260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4AEDAE" id="AutoShape 39" o:spid="_x0000_s1026" type="#_x0000_t32" style="position:absolute;margin-left:238.3pt;margin-top:7.65pt;width:0;height:33.7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rK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88265</wp:posOffset>
                </wp:positionV>
                <wp:extent cx="1167130" cy="233680"/>
                <wp:effectExtent l="38100" t="0" r="13970" b="71120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713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CB2462" id="AutoShape 38" o:spid="_x0000_s1026" type="#_x0000_t32" style="position:absolute;margin-left:62.6pt;margin-top:6.95pt;width:91.9pt;height:18.4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9F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360FAA" w:rsidRDefault="00360FAA" w:rsidP="00360FAA">
      <w:pPr>
        <w:spacing w:after="0" w:line="240" w:lineRule="auto"/>
      </w:pPr>
    </w:p>
    <w:p w:rsidR="00360FAA" w:rsidRDefault="00360FAA" w:rsidP="00360FAA">
      <w:pPr>
        <w:spacing w:after="0" w:line="240" w:lineRule="auto"/>
        <w:jc w:val="center"/>
      </w:pPr>
    </w:p>
    <w:p w:rsidR="00360FAA" w:rsidRDefault="00360FAA" w:rsidP="00360FAA">
      <w:pPr>
        <w:spacing w:after="0" w:line="240" w:lineRule="auto"/>
        <w:jc w:val="center"/>
      </w:pPr>
    </w:p>
    <w:p w:rsidR="00360FAA" w:rsidRDefault="00360FAA" w:rsidP="00360FAA">
      <w:pPr>
        <w:spacing w:after="0" w:line="240" w:lineRule="auto"/>
        <w:jc w:val="center"/>
      </w:pPr>
    </w:p>
    <w:p w:rsidR="00360FAA" w:rsidRDefault="00360FAA" w:rsidP="00360FAA">
      <w:pPr>
        <w:spacing w:after="0" w:line="240" w:lineRule="auto"/>
        <w:jc w:val="center"/>
      </w:pPr>
    </w:p>
    <w:p w:rsidR="00360FAA" w:rsidRDefault="00360FAA" w:rsidP="00360FAA">
      <w:pPr>
        <w:spacing w:after="0" w:line="240" w:lineRule="auto"/>
        <w:rPr>
          <w:rFonts w:ascii="Times New Roman" w:hAnsi="Times New Roman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нципы построения бюджетной системы:</w:t>
      </w: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0FAA" w:rsidRDefault="00360FAA" w:rsidP="00360FAA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ходы и расходы федерального бюджета.</w:t>
      </w:r>
    </w:p>
    <w:p w:rsidR="00360FAA" w:rsidRDefault="00360FAA" w:rsidP="00360FAA">
      <w:pPr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ходы </w:t>
      </w:r>
    </w:p>
    <w:p w:rsidR="00360FAA" w:rsidRDefault="00856929" w:rsidP="00360FAA">
      <w:pPr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4281804</wp:posOffset>
                </wp:positionH>
                <wp:positionV relativeFrom="paragraph">
                  <wp:posOffset>156845</wp:posOffset>
                </wp:positionV>
                <wp:extent cx="0" cy="209550"/>
                <wp:effectExtent l="76200" t="0" r="57150" b="5715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84CB7D" id="AutoShape 44" o:spid="_x0000_s1026" type="#_x0000_t32" style="position:absolute;margin-left:337.15pt;margin-top:12.35pt;width:0;height:16.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3z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PsNI&#10;kR5m9HDwOpZGeR4IGowrwK9SOxtapCf1bB41/eaQ0lVHVMuj98vZQHAWIpI3IWHjDJTZD581Ax8C&#10;BSJbp8b2ISXwgE5xKOfbUPjJIzoeUjidpcv5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>
                <wp:simplePos x="0" y="0"/>
                <wp:positionH relativeFrom="column">
                  <wp:posOffset>2339339</wp:posOffset>
                </wp:positionH>
                <wp:positionV relativeFrom="paragraph">
                  <wp:posOffset>156210</wp:posOffset>
                </wp:positionV>
                <wp:extent cx="0" cy="209550"/>
                <wp:effectExtent l="76200" t="0" r="57150" b="5715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403F15" id="AutoShape 45" o:spid="_x0000_s1026" type="#_x0000_t32" style="position:absolute;margin-left:184.2pt;margin-top:12.3pt;width:0;height:16.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mj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nmGk&#10;SA8zejh4HUujfB4IGowrwK9SOxtapCf1bB41/eaQ0lVHVMuj98vZQHAWIpI3IWHjDJTZD581Ax8C&#10;BSJbp8b2ISXwgE5xKOfbUPjJIzoeUjidpcv5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56210</wp:posOffset>
                </wp:positionV>
                <wp:extent cx="9525" cy="209550"/>
                <wp:effectExtent l="38100" t="0" r="66675" b="5715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4C162A" id="AutoShape 43" o:spid="_x0000_s1026" type="#_x0000_t32" style="position:absolute;margin-left:47.15pt;margin-top:12.3pt;width:.7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54940</wp:posOffset>
                </wp:positionV>
                <wp:extent cx="5260340" cy="0"/>
                <wp:effectExtent l="5715" t="10795" r="10795" b="825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4924C5" id="AutoShape 42" o:spid="_x0000_s1026" type="#_x0000_t32" style="position:absolute;margin-left:47.15pt;margin-top:12.2pt;width:414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9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9n6Tx+yG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5859144</wp:posOffset>
                </wp:positionH>
                <wp:positionV relativeFrom="paragraph">
                  <wp:posOffset>155575</wp:posOffset>
                </wp:positionV>
                <wp:extent cx="0" cy="209550"/>
                <wp:effectExtent l="76200" t="0" r="57150" b="5715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595806" id="AutoShape 46" o:spid="_x0000_s1026" type="#_x0000_t32" style="position:absolute;margin-left:461.35pt;margin-top:12.25pt;width:0;height:16.5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a+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dCj&#10;SA8zejh4HUujfB4IGowrwK9SOxtapCf1bB41/eaQ0lVHVMuj98vZQHAWIpI3IWHjDJTZD581Ax8C&#10;BSJbp8b2ISXwgE5xKOfbUPjJIzoeUjidpsvZL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8735059</wp:posOffset>
                </wp:positionH>
                <wp:positionV relativeFrom="paragraph">
                  <wp:posOffset>156210</wp:posOffset>
                </wp:positionV>
                <wp:extent cx="0" cy="209550"/>
                <wp:effectExtent l="76200" t="0" r="57150" b="57150"/>
                <wp:wrapNone/>
                <wp:docPr id="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65E868" id="AutoShape 41" o:spid="_x0000_s1026" type="#_x0000_t32" style="position:absolute;margin-left:687.8pt;margin-top:12.3pt;width:0;height:16.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44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360FAA" w:rsidRDefault="00360FAA" w:rsidP="00360FA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A596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Вводное значение:</w:t>
      </w: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ходы бюджета</w:t>
      </w:r>
      <w:r>
        <w:rPr>
          <w:rFonts w:ascii="Times New Roman" w:hAnsi="Times New Roman"/>
          <w:sz w:val="28"/>
          <w:szCs w:val="28"/>
        </w:rPr>
        <w:t xml:space="preserve"> -  </w:t>
      </w:r>
    </w:p>
    <w:p w:rsidR="00360FAA" w:rsidRDefault="00360FAA" w:rsidP="00360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Доходы </w:t>
      </w:r>
    </w:p>
    <w:p w:rsidR="00360FAA" w:rsidRDefault="00856929" w:rsidP="00360FA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1750</wp:posOffset>
                </wp:positionV>
                <wp:extent cx="1274445" cy="272415"/>
                <wp:effectExtent l="0" t="0" r="78105" b="70485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444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5A6D50" id="AutoShape 48" o:spid="_x0000_s1026" type="#_x0000_t32" style="position:absolute;margin-left:265.95pt;margin-top:2.5pt;width:100.35pt;height:21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UOOgIAAGQ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1750</wp:posOffset>
                </wp:positionV>
                <wp:extent cx="1186815" cy="272415"/>
                <wp:effectExtent l="38100" t="0" r="13335" b="70485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681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3AC6F5" id="AutoShape 47" o:spid="_x0000_s1026" type="#_x0000_t32" style="position:absolute;margin-left:90.75pt;margin-top:2.5pt;width:93.45pt;height:21.4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P+QAIAAG4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360FAA" w:rsidRDefault="00360FAA" w:rsidP="00360FAA">
      <w:pPr>
        <w:tabs>
          <w:tab w:val="left" w:pos="26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60FAA" w:rsidRDefault="00360FAA" w:rsidP="00360FAA">
      <w:pPr>
        <w:tabs>
          <w:tab w:val="left" w:pos="26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логовые доходы                                             Неналоговые доходы</w:t>
      </w:r>
    </w:p>
    <w:p w:rsidR="00360FAA" w:rsidRDefault="00360FAA" w:rsidP="00360FAA">
      <w:pPr>
        <w:tabs>
          <w:tab w:val="left" w:pos="26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972" w:rsidRDefault="004249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0FAA" w:rsidRDefault="00360FAA" w:rsidP="00360FAA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</w:t>
      </w:r>
    </w:p>
    <w:p w:rsidR="00360FAA" w:rsidRDefault="00856929" w:rsidP="00360FAA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>
                <wp:simplePos x="0" y="0"/>
                <wp:positionH relativeFrom="column">
                  <wp:posOffset>6127749</wp:posOffset>
                </wp:positionH>
                <wp:positionV relativeFrom="paragraph">
                  <wp:posOffset>83820</wp:posOffset>
                </wp:positionV>
                <wp:extent cx="0" cy="219075"/>
                <wp:effectExtent l="76200" t="0" r="76200" b="4762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CFC2B3" id="AutoShape 52" o:spid="_x0000_s1026" type="#_x0000_t32" style="position:absolute;margin-left:482.5pt;margin-top:6.6pt;width:0;height:17.25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Kq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nYQG9cYV4FeprQ0l0pN6NS+afnVI6aolas+j99vZQHAWIpK7kLBxBtLs+o+agQ+B&#10;BLFbp8Z2ARL6gE5xKOfbUPjJIzocUjidZIv0cR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83820</wp:posOffset>
                </wp:positionV>
                <wp:extent cx="9525" cy="219075"/>
                <wp:effectExtent l="38100" t="0" r="66675" b="47625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A0A40D" id="AutoShape 51" o:spid="_x0000_s1026" type="#_x0000_t32" style="position:absolute;margin-left:312.4pt;margin-top:6.6pt;width:.7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83820</wp:posOffset>
                </wp:positionV>
                <wp:extent cx="9525" cy="218440"/>
                <wp:effectExtent l="38100" t="0" r="66675" b="4826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72BC90" id="AutoShape 54" o:spid="_x0000_s1026" type="#_x0000_t32" style="position:absolute;margin-left:181.1pt;margin-top:6.6pt;width:.75pt;height:1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713739</wp:posOffset>
                </wp:positionH>
                <wp:positionV relativeFrom="paragraph">
                  <wp:posOffset>83820</wp:posOffset>
                </wp:positionV>
                <wp:extent cx="0" cy="218440"/>
                <wp:effectExtent l="76200" t="0" r="76200" b="4826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D5F387" id="AutoShape 55" o:spid="_x0000_s1026" type="#_x0000_t32" style="position:absolute;margin-left:56.2pt;margin-top:6.6pt;width:0;height:17.2p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Wo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wwj&#10;RXqY0ePB61gazeeBoMG4AvwqtbOhRXpSz+ZJ028OKV11RLU8er+cDQRnISJ5ExI2zkCZ/fBJM/Ah&#10;UCCydWpsH1ICD+gUh3K+DYWfPKLjIYXTWbbI8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83820</wp:posOffset>
                </wp:positionV>
                <wp:extent cx="5414010" cy="0"/>
                <wp:effectExtent l="6350" t="5715" r="8890" b="1333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5F212B" id="AutoShape 49" o:spid="_x0000_s1026" type="#_x0000_t32" style="position:absolute;margin-left:56.2pt;margin-top:6.6pt;width:426.3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KV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9319259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76200" b="476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48AD13" id="AutoShape 50" o:spid="_x0000_s1026" type="#_x0000_t32" style="position:absolute;margin-left:733.8pt;margin-top:14.5pt;width:0;height:17.25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nnMw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>
                <wp:simplePos x="0" y="0"/>
                <wp:positionH relativeFrom="column">
                  <wp:posOffset>7538719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76200" b="4762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33030E" id="AutoShape 53" o:spid="_x0000_s1026" type="#_x0000_t32" style="position:absolute;margin-left:593.6pt;margin-top:14.5pt;width:0;height:17.25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UXNA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360FAA" w:rsidRDefault="00360FAA" w:rsidP="00360FAA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360FAA" w:rsidRDefault="00360FAA" w:rsidP="00360FAA">
      <w:pPr>
        <w:tabs>
          <w:tab w:val="left" w:pos="2696"/>
        </w:tabs>
        <w:spacing w:after="0" w:line="240" w:lineRule="auto"/>
        <w:ind w:left="99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водное значение:</w:t>
      </w:r>
    </w:p>
    <w:p w:rsidR="00360FAA" w:rsidRDefault="00360FAA" w:rsidP="00360FAA">
      <w:pPr>
        <w:tabs>
          <w:tab w:val="left" w:pos="2696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ходы бюджета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360FAA" w:rsidRDefault="00360FAA" w:rsidP="00360FAA">
      <w:pPr>
        <w:tabs>
          <w:tab w:val="left" w:pos="2696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tabs>
          <w:tab w:val="left" w:pos="26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tabs>
          <w:tab w:val="left" w:pos="26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AA" w:rsidRDefault="00360FAA" w:rsidP="00360FAA">
      <w:pPr>
        <w:tabs>
          <w:tab w:val="left" w:pos="2696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Расходы </w:t>
      </w:r>
    </w:p>
    <w:p w:rsidR="00360FAA" w:rsidRDefault="00856929" w:rsidP="00360FAA">
      <w:pPr>
        <w:tabs>
          <w:tab w:val="left" w:pos="5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142240</wp:posOffset>
                </wp:positionV>
                <wp:extent cx="612775" cy="136525"/>
                <wp:effectExtent l="38100" t="0" r="15875" b="73025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F9E42E" id="AutoShape 56" o:spid="_x0000_s1026" type="#_x0000_t32" style="position:absolute;margin-left:142.35pt;margin-top:11.2pt;width:48.25pt;height:10.7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42240</wp:posOffset>
                </wp:positionV>
                <wp:extent cx="661670" cy="136525"/>
                <wp:effectExtent l="0" t="0" r="81280" b="7302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B0110A" id="AutoShape 57" o:spid="_x0000_s1026" type="#_x0000_t32" style="position:absolute;margin-left:260.3pt;margin-top:11.2pt;width:52.1pt;height:1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360FAA">
        <w:rPr>
          <w:rFonts w:ascii="Times New Roman" w:hAnsi="Times New Roman"/>
          <w:sz w:val="28"/>
          <w:szCs w:val="28"/>
        </w:rPr>
        <w:tab/>
      </w:r>
    </w:p>
    <w:p w:rsidR="00360FAA" w:rsidRDefault="00360FAA" w:rsidP="00360FAA">
      <w:pPr>
        <w:tabs>
          <w:tab w:val="left" w:pos="5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360FAA" w:rsidRPr="00BC4291" w:rsidRDefault="00360FAA" w:rsidP="00360FAA">
      <w:pPr>
        <w:tabs>
          <w:tab w:val="left" w:pos="5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Текущие                          Капитального характера </w:t>
      </w:r>
    </w:p>
    <w:p w:rsidR="00360FAA" w:rsidRDefault="00360FAA" w:rsidP="00360FAA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b/>
          <w:sz w:val="28"/>
          <w:szCs w:val="28"/>
        </w:rPr>
      </w:pPr>
    </w:p>
    <w:p w:rsidR="00360FAA" w:rsidRDefault="00360FAA" w:rsidP="00360FAA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b/>
          <w:sz w:val="28"/>
          <w:szCs w:val="28"/>
        </w:rPr>
      </w:pPr>
    </w:p>
    <w:p w:rsidR="00360FAA" w:rsidRDefault="00360FAA" w:rsidP="00360FAA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b/>
          <w:sz w:val="28"/>
          <w:szCs w:val="28"/>
        </w:rPr>
      </w:pPr>
    </w:p>
    <w:p w:rsidR="00360FAA" w:rsidRDefault="00360FAA" w:rsidP="00424972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Рассчитать структуру доходов бюджета</w:t>
      </w:r>
    </w:p>
    <w:p w:rsidR="00360FAA" w:rsidRDefault="00360FAA" w:rsidP="00424972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550"/>
        <w:gridCol w:w="4317"/>
        <w:gridCol w:w="2381"/>
        <w:gridCol w:w="2180"/>
      </w:tblGrid>
      <w:tr w:rsidR="00360FAA" w:rsidRPr="0042497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п-п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Сумма, млн. руб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Структура доходов, %</w:t>
            </w:r>
          </w:p>
        </w:tc>
      </w:tr>
      <w:tr w:rsidR="00360FAA" w:rsidRPr="0042497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Налоговые доходы, всег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409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42497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Финансовая помощь из области бюджета и фонда финансовой поддержк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42497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Доходы  целевых внебюджетных фондов, всег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42497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24972">
              <w:rPr>
                <w:rFonts w:ascii="Times New Roman" w:hAnsi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0FAA" w:rsidRDefault="00360FAA" w:rsidP="00360FAA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</w:p>
    <w:p w:rsidR="00360FAA" w:rsidRPr="00360FAA" w:rsidRDefault="00360FAA" w:rsidP="00424972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  <w:r>
        <w:rPr>
          <w:rFonts w:ascii="Times New Roman" w:hAnsi="Times New Roman"/>
          <w:sz w:val="28"/>
          <w:szCs w:val="28"/>
        </w:rPr>
        <w:t xml:space="preserve"> Рассчитать структуру  расходов  бюдже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544"/>
        <w:gridCol w:w="4446"/>
        <w:gridCol w:w="2085"/>
        <w:gridCol w:w="2353"/>
      </w:tblGrid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п-п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Сумма,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Структура расходов, %</w:t>
            </w: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Промышленность и строительств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Транспорт, связь, дорожное хозяйств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ЖКХ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Социальная сфера, всег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Трансферты населению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972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AA" w:rsidRPr="00572002" w:rsidTr="00360FA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424972" w:rsidRDefault="00360FAA" w:rsidP="00360FAA">
            <w:pPr>
              <w:tabs>
                <w:tab w:val="left" w:pos="55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24972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424972" w:rsidRDefault="00360FAA" w:rsidP="00360FAA">
            <w:pPr>
              <w:tabs>
                <w:tab w:val="left" w:pos="5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0FAA" w:rsidRDefault="00360FAA" w:rsidP="00572002">
      <w:pPr>
        <w:tabs>
          <w:tab w:val="left" w:pos="5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0FAA" w:rsidRDefault="00360FAA" w:rsidP="00360FAA">
      <w:pPr>
        <w:tabs>
          <w:tab w:val="left" w:pos="5500"/>
        </w:tabs>
        <w:spacing w:after="0" w:line="240" w:lineRule="auto"/>
        <w:ind w:left="992"/>
        <w:rPr>
          <w:rFonts w:ascii="Times New Roman" w:hAnsi="Times New Roman"/>
          <w:sz w:val="20"/>
          <w:szCs w:val="20"/>
        </w:rPr>
      </w:pPr>
    </w:p>
    <w:p w:rsidR="00360FAA" w:rsidRDefault="00360FAA" w:rsidP="00424972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юджетный дефицит и профицит.</w:t>
      </w:r>
    </w:p>
    <w:p w:rsidR="00360FAA" w:rsidRPr="00BC4291" w:rsidRDefault="00424972" w:rsidP="00424972">
      <w:pPr>
        <w:tabs>
          <w:tab w:val="left" w:pos="5500"/>
        </w:tabs>
        <w:spacing w:after="0" w:line="240" w:lineRule="auto"/>
        <w:ind w:left="709"/>
        <w:contextualSpacing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.</w:t>
      </w:r>
      <w:r w:rsidR="00360FAA">
        <w:rPr>
          <w:rFonts w:ascii="Times New Roman" w:eastAsia="Times New Roman" w:hAnsi="Times New Roman"/>
          <w:i/>
          <w:sz w:val="28"/>
          <w:szCs w:val="28"/>
        </w:rPr>
        <w:t>Сбалансированность бюджета_______________________________</w:t>
      </w:r>
    </w:p>
    <w:p w:rsidR="00360FAA" w:rsidRDefault="00360FAA" w:rsidP="00424972">
      <w:pPr>
        <w:tabs>
          <w:tab w:val="left" w:pos="5500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</w:t>
      </w:r>
    </w:p>
    <w:p w:rsidR="00360FAA" w:rsidRPr="00424972" w:rsidRDefault="009C471D" w:rsidP="009C471D">
      <w:pPr>
        <w:pStyle w:val="a4"/>
        <w:tabs>
          <w:tab w:val="left" w:pos="5500"/>
        </w:tabs>
        <w:spacing w:after="0" w:line="240" w:lineRule="auto"/>
        <w:ind w:left="78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2. </w:t>
      </w:r>
      <w:r w:rsidR="00572002" w:rsidRPr="00424972">
        <w:rPr>
          <w:rFonts w:ascii="Times New Roman" w:eastAsia="Times New Roman" w:hAnsi="Times New Roman"/>
          <w:i/>
          <w:sz w:val="28"/>
          <w:szCs w:val="28"/>
        </w:rPr>
        <w:t xml:space="preserve">Дефицит бюджета - </w:t>
      </w:r>
      <w:r w:rsidR="00360FAA" w:rsidRPr="00424972">
        <w:rPr>
          <w:rFonts w:ascii="Times New Roman" w:eastAsia="Times New Roman" w:hAnsi="Times New Roman"/>
          <w:i/>
          <w:sz w:val="28"/>
          <w:szCs w:val="28"/>
        </w:rPr>
        <w:t>_____________________________</w:t>
      </w:r>
      <w:r w:rsidR="00572002" w:rsidRPr="00424972">
        <w:rPr>
          <w:rFonts w:ascii="Times New Roman" w:eastAsia="Times New Roman" w:hAnsi="Times New Roman"/>
          <w:i/>
          <w:sz w:val="28"/>
          <w:szCs w:val="28"/>
        </w:rPr>
        <w:t>____________</w:t>
      </w:r>
      <w:r w:rsidR="00360FAA" w:rsidRPr="00424972">
        <w:rPr>
          <w:rFonts w:ascii="Times New Roman" w:hAnsi="Times New Roman"/>
          <w:i/>
          <w:sz w:val="28"/>
          <w:szCs w:val="28"/>
        </w:rPr>
        <w:t>_________________________________________________________</w:t>
      </w:r>
      <w:r w:rsidR="00572002" w:rsidRPr="00424972">
        <w:rPr>
          <w:rFonts w:ascii="Times New Roman" w:hAnsi="Times New Roman"/>
          <w:i/>
          <w:sz w:val="28"/>
          <w:szCs w:val="28"/>
        </w:rPr>
        <w:t>____________________________</w:t>
      </w:r>
    </w:p>
    <w:p w:rsidR="00360FAA" w:rsidRDefault="009C471D" w:rsidP="009C471D">
      <w:pPr>
        <w:pStyle w:val="a4"/>
        <w:tabs>
          <w:tab w:val="left" w:pos="5500"/>
        </w:tabs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3.</w:t>
      </w:r>
      <w:r w:rsidR="00360FAA" w:rsidRPr="00424972">
        <w:rPr>
          <w:rFonts w:ascii="Times New Roman" w:eastAsia="Times New Roman" w:hAnsi="Times New Roman"/>
          <w:i/>
          <w:sz w:val="28"/>
          <w:szCs w:val="28"/>
        </w:rPr>
        <w:t>Профицит бюджета</w:t>
      </w:r>
      <w:r w:rsidR="00360FAA" w:rsidRPr="00424972">
        <w:rPr>
          <w:rFonts w:ascii="Times New Roman" w:eastAsia="Times New Roman" w:hAnsi="Times New Roman"/>
          <w:sz w:val="28"/>
          <w:szCs w:val="28"/>
        </w:rPr>
        <w:t xml:space="preserve"> - 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</w:t>
      </w:r>
    </w:p>
    <w:p w:rsidR="009C471D" w:rsidRPr="00424972" w:rsidRDefault="009C471D" w:rsidP="009C471D">
      <w:pPr>
        <w:pStyle w:val="a4"/>
        <w:tabs>
          <w:tab w:val="left" w:pos="5500"/>
        </w:tabs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__</w:t>
      </w:r>
    </w:p>
    <w:p w:rsidR="00572002" w:rsidRDefault="00572002" w:rsidP="00360FAA">
      <w:pPr>
        <w:tabs>
          <w:tab w:val="left" w:pos="5500"/>
        </w:tabs>
        <w:spacing w:after="0" w:line="240" w:lineRule="auto"/>
        <w:ind w:left="1352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360FAA" w:rsidRDefault="00360FAA" w:rsidP="00360FAA">
      <w:pPr>
        <w:tabs>
          <w:tab w:val="left" w:pos="5500"/>
        </w:tabs>
        <w:spacing w:after="0" w:line="240" w:lineRule="auto"/>
        <w:ind w:left="135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BC4291">
        <w:rPr>
          <w:rFonts w:ascii="Times New Roman" w:eastAsia="Times New Roman" w:hAnsi="Times New Roman"/>
          <w:sz w:val="28"/>
          <w:szCs w:val="28"/>
          <w:u w:val="single"/>
        </w:rPr>
        <w:t>Рефлексия</w:t>
      </w:r>
    </w:p>
    <w:p w:rsidR="00360FAA" w:rsidRDefault="00360FAA" w:rsidP="00424972">
      <w:pPr>
        <w:tabs>
          <w:tab w:val="left" w:pos="55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цени свои способности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1417"/>
        <w:gridCol w:w="1243"/>
        <w:gridCol w:w="1698"/>
      </w:tblGrid>
      <w:tr w:rsidR="00360FAA" w:rsidRPr="00572002" w:rsidTr="00424972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8"/>
              </w:rPr>
              <w:t>Способности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8"/>
              </w:rPr>
              <w:t>С помощью</w:t>
            </w:r>
          </w:p>
        </w:tc>
      </w:tr>
      <w:tr w:rsidR="00360FAA" w:rsidRPr="00572002" w:rsidTr="00424972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A" w:rsidRPr="00572002" w:rsidRDefault="00360FAA" w:rsidP="00572002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8"/>
              </w:rPr>
              <w:t>педаго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8"/>
              </w:rPr>
              <w:t>товарищ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8"/>
              </w:rPr>
              <w:t>самостоятельно</w:t>
            </w:r>
          </w:p>
        </w:tc>
      </w:tr>
      <w:tr w:rsidR="00360FAA" w:rsidRPr="00572002" w:rsidTr="00424972">
        <w:trPr>
          <w:trHeight w:val="6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  <w:u w:val="single"/>
              </w:rPr>
            </w:pPr>
            <w:r w:rsidRPr="00572002">
              <w:rPr>
                <w:rFonts w:ascii="Times New Roman" w:eastAsia="Times New Roman" w:hAnsi="Times New Roman"/>
                <w:szCs w:val="28"/>
                <w:u w:val="single"/>
              </w:rPr>
              <w:t>Исследовать:</w:t>
            </w:r>
          </w:p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сущность и функци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  <w:u w:val="single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доходы и расходы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дефицит и профицит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структуру бюджета своей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5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  <w:u w:val="single"/>
              </w:rPr>
            </w:pPr>
            <w:r w:rsidRPr="00572002">
              <w:rPr>
                <w:rFonts w:ascii="Times New Roman" w:eastAsia="Times New Roman" w:hAnsi="Times New Roman"/>
                <w:szCs w:val="28"/>
                <w:u w:val="single"/>
              </w:rPr>
              <w:t>Проектировать:</w:t>
            </w:r>
          </w:p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индивидуальную ц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  <w:u w:val="single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выводы по структуре доходов и расходов бюджета</w:t>
            </w:r>
            <w:r w:rsidRPr="00572002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  <w:u w:val="single"/>
              </w:rPr>
            </w:pPr>
            <w:r w:rsidRPr="00572002">
              <w:rPr>
                <w:rFonts w:ascii="Times New Roman" w:eastAsia="Times New Roman" w:hAnsi="Times New Roman"/>
                <w:szCs w:val="28"/>
                <w:u w:val="single"/>
              </w:rPr>
              <w:t>Исполнять:</w:t>
            </w:r>
          </w:p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8"/>
              </w:rPr>
              <w:t>-</w:t>
            </w:r>
            <w:r w:rsidRPr="00572002">
              <w:rPr>
                <w:rFonts w:ascii="Times New Roman" w:eastAsia="Times New Roman" w:hAnsi="Times New Roman"/>
                <w:szCs w:val="24"/>
              </w:rPr>
              <w:t>запись опре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2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  <w:u w:val="single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запись в рабочей тет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решени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3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  <w:u w:val="single"/>
              </w:rPr>
            </w:pPr>
            <w:r w:rsidRPr="00572002">
              <w:rPr>
                <w:rFonts w:ascii="Times New Roman" w:eastAsia="Times New Roman" w:hAnsi="Times New Roman"/>
                <w:szCs w:val="28"/>
                <w:u w:val="single"/>
              </w:rPr>
              <w:t>Коммуникация:</w:t>
            </w:r>
          </w:p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слушать друг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1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понимать друг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60FAA" w:rsidRPr="00572002" w:rsidTr="00424972">
        <w:trPr>
          <w:trHeight w:val="1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572002">
              <w:rPr>
                <w:rFonts w:ascii="Times New Roman" w:eastAsia="Times New Roman" w:hAnsi="Times New Roman"/>
                <w:szCs w:val="24"/>
              </w:rPr>
              <w:t>- доброжелательно относиться к себе и друг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72002" w:rsidRDefault="00360FAA" w:rsidP="00572002">
            <w:pPr>
              <w:tabs>
                <w:tab w:val="left" w:pos="5500"/>
              </w:tabs>
              <w:contextualSpacing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360FAA" w:rsidRPr="00630B78" w:rsidRDefault="00360FAA" w:rsidP="00360FAA"/>
    <w:sectPr w:rsidR="00360FAA" w:rsidRPr="00630B78" w:rsidSect="00572002">
      <w:type w:val="continuous"/>
      <w:pgSz w:w="11906" w:h="16838"/>
      <w:pgMar w:top="567" w:right="851" w:bottom="567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D8" w:rsidRDefault="00974ED8" w:rsidP="00641D61">
      <w:pPr>
        <w:spacing w:after="0" w:line="240" w:lineRule="auto"/>
      </w:pPr>
      <w:r>
        <w:separator/>
      </w:r>
    </w:p>
  </w:endnote>
  <w:endnote w:type="continuationSeparator" w:id="0">
    <w:p w:rsidR="00974ED8" w:rsidRDefault="00974ED8" w:rsidP="0064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B9" w:rsidRDefault="005901B9">
    <w:pPr>
      <w:pStyle w:val="ac"/>
      <w:jc w:val="center"/>
    </w:pPr>
  </w:p>
  <w:p w:rsidR="005901B9" w:rsidRDefault="005901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D8" w:rsidRDefault="00974ED8" w:rsidP="00641D61">
      <w:pPr>
        <w:spacing w:after="0" w:line="240" w:lineRule="auto"/>
      </w:pPr>
      <w:r>
        <w:separator/>
      </w:r>
    </w:p>
  </w:footnote>
  <w:footnote w:type="continuationSeparator" w:id="0">
    <w:p w:rsidR="00974ED8" w:rsidRDefault="00974ED8" w:rsidP="0064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7C"/>
    <w:multiLevelType w:val="hybridMultilevel"/>
    <w:tmpl w:val="0F4422D4"/>
    <w:lvl w:ilvl="0" w:tplc="2E70CBEE">
      <w:start w:val="1"/>
      <w:numFmt w:val="decimal"/>
      <w:lvlText w:val="%1."/>
      <w:lvlJc w:val="left"/>
      <w:pPr>
        <w:ind w:left="2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">
    <w:nsid w:val="0C95505C"/>
    <w:multiLevelType w:val="hybridMultilevel"/>
    <w:tmpl w:val="F3F0EE9C"/>
    <w:lvl w:ilvl="0" w:tplc="4A60B7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EE6827"/>
    <w:multiLevelType w:val="hybridMultilevel"/>
    <w:tmpl w:val="D5743EF2"/>
    <w:lvl w:ilvl="0" w:tplc="01740C58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">
    <w:nsid w:val="144F5502"/>
    <w:multiLevelType w:val="multilevel"/>
    <w:tmpl w:val="4522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57AC"/>
    <w:multiLevelType w:val="hybridMultilevel"/>
    <w:tmpl w:val="56BAAE44"/>
    <w:lvl w:ilvl="0" w:tplc="DB0610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A76A60"/>
    <w:multiLevelType w:val="multilevel"/>
    <w:tmpl w:val="7BF600F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E03D15"/>
    <w:multiLevelType w:val="hybridMultilevel"/>
    <w:tmpl w:val="56BAAE44"/>
    <w:lvl w:ilvl="0" w:tplc="DB0610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371D8"/>
    <w:multiLevelType w:val="hybridMultilevel"/>
    <w:tmpl w:val="8140ED4A"/>
    <w:lvl w:ilvl="0" w:tplc="C0703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D7B7498"/>
    <w:multiLevelType w:val="multilevel"/>
    <w:tmpl w:val="9A6E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A3FAA"/>
    <w:multiLevelType w:val="multilevel"/>
    <w:tmpl w:val="BB14A42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2077A47"/>
    <w:multiLevelType w:val="hybridMultilevel"/>
    <w:tmpl w:val="56BAAE44"/>
    <w:lvl w:ilvl="0" w:tplc="DB0610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75C77"/>
    <w:multiLevelType w:val="hybridMultilevel"/>
    <w:tmpl w:val="19927152"/>
    <w:lvl w:ilvl="0" w:tplc="66322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AF1633"/>
    <w:multiLevelType w:val="hybridMultilevel"/>
    <w:tmpl w:val="56BAAE44"/>
    <w:lvl w:ilvl="0" w:tplc="DB0610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DC2E01"/>
    <w:multiLevelType w:val="hybridMultilevel"/>
    <w:tmpl w:val="6BF29946"/>
    <w:lvl w:ilvl="0" w:tplc="48BA626E">
      <w:start w:val="1"/>
      <w:numFmt w:val="upperRoman"/>
      <w:lvlText w:val="%1."/>
      <w:lvlJc w:val="left"/>
      <w:pPr>
        <w:ind w:left="1095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C997C9A"/>
    <w:multiLevelType w:val="hybridMultilevel"/>
    <w:tmpl w:val="56BAAE44"/>
    <w:lvl w:ilvl="0" w:tplc="DB0610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7F6BEF"/>
    <w:multiLevelType w:val="hybridMultilevel"/>
    <w:tmpl w:val="56BAAE44"/>
    <w:lvl w:ilvl="0" w:tplc="DB0610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CD7F30"/>
    <w:multiLevelType w:val="multilevel"/>
    <w:tmpl w:val="53CE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9381C"/>
    <w:multiLevelType w:val="hybridMultilevel"/>
    <w:tmpl w:val="56BAAE44"/>
    <w:lvl w:ilvl="0" w:tplc="DB0610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012027"/>
    <w:multiLevelType w:val="hybridMultilevel"/>
    <w:tmpl w:val="CEC4C6B6"/>
    <w:lvl w:ilvl="0" w:tplc="651698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5D6C37"/>
    <w:multiLevelType w:val="hybridMultilevel"/>
    <w:tmpl w:val="99B06674"/>
    <w:lvl w:ilvl="0" w:tplc="FBEE652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40B5735"/>
    <w:multiLevelType w:val="hybridMultilevel"/>
    <w:tmpl w:val="ABF2E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E5538A"/>
    <w:multiLevelType w:val="multilevel"/>
    <w:tmpl w:val="95FEAE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CDB65AF"/>
    <w:multiLevelType w:val="hybridMultilevel"/>
    <w:tmpl w:val="5E8227B2"/>
    <w:lvl w:ilvl="0" w:tplc="61AA2E0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6EAC0ADF"/>
    <w:multiLevelType w:val="multilevel"/>
    <w:tmpl w:val="95FEAE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0C75193"/>
    <w:multiLevelType w:val="multilevel"/>
    <w:tmpl w:val="95FEAE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3805888"/>
    <w:multiLevelType w:val="multilevel"/>
    <w:tmpl w:val="2B4092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5"/>
  </w:num>
  <w:num w:numId="5">
    <w:abstractNumId w:val="25"/>
  </w:num>
  <w:num w:numId="6">
    <w:abstractNumId w:val="9"/>
  </w:num>
  <w:num w:numId="7">
    <w:abstractNumId w:val="16"/>
  </w:num>
  <w:num w:numId="8">
    <w:abstractNumId w:val="4"/>
  </w:num>
  <w:num w:numId="9">
    <w:abstractNumId w:val="20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11"/>
  </w:num>
  <w:num w:numId="15">
    <w:abstractNumId w:val="23"/>
  </w:num>
  <w:num w:numId="16">
    <w:abstractNumId w:val="21"/>
  </w:num>
  <w:num w:numId="17">
    <w:abstractNumId w:val="17"/>
  </w:num>
  <w:num w:numId="18">
    <w:abstractNumId w:val="7"/>
  </w:num>
  <w:num w:numId="19">
    <w:abstractNumId w:val="10"/>
  </w:num>
  <w:num w:numId="20">
    <w:abstractNumId w:val="6"/>
  </w:num>
  <w:num w:numId="21">
    <w:abstractNumId w:val="14"/>
  </w:num>
  <w:num w:numId="22">
    <w:abstractNumId w:val="15"/>
  </w:num>
  <w:num w:numId="23">
    <w:abstractNumId w:val="22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18"/>
    <w:rsid w:val="00013E49"/>
    <w:rsid w:val="000174F7"/>
    <w:rsid w:val="0003314E"/>
    <w:rsid w:val="00047A96"/>
    <w:rsid w:val="00062FEA"/>
    <w:rsid w:val="0007543E"/>
    <w:rsid w:val="000A3FFB"/>
    <w:rsid w:val="000C409E"/>
    <w:rsid w:val="000E7BED"/>
    <w:rsid w:val="0013077F"/>
    <w:rsid w:val="00143548"/>
    <w:rsid w:val="00172382"/>
    <w:rsid w:val="0017552C"/>
    <w:rsid w:val="00197DAE"/>
    <w:rsid w:val="00204D70"/>
    <w:rsid w:val="00213D1E"/>
    <w:rsid w:val="0024294F"/>
    <w:rsid w:val="002611C3"/>
    <w:rsid w:val="00265E39"/>
    <w:rsid w:val="00281557"/>
    <w:rsid w:val="002D0462"/>
    <w:rsid w:val="00305295"/>
    <w:rsid w:val="0032286B"/>
    <w:rsid w:val="00360FAA"/>
    <w:rsid w:val="00384456"/>
    <w:rsid w:val="00393813"/>
    <w:rsid w:val="003A24AF"/>
    <w:rsid w:val="003D3915"/>
    <w:rsid w:val="00424972"/>
    <w:rsid w:val="00452AA1"/>
    <w:rsid w:val="004555DE"/>
    <w:rsid w:val="00495696"/>
    <w:rsid w:val="004A59A4"/>
    <w:rsid w:val="004C0C7C"/>
    <w:rsid w:val="004C2F37"/>
    <w:rsid w:val="004E03E0"/>
    <w:rsid w:val="004F17EA"/>
    <w:rsid w:val="005329FF"/>
    <w:rsid w:val="00572002"/>
    <w:rsid w:val="005901B9"/>
    <w:rsid w:val="005B0603"/>
    <w:rsid w:val="005F1B64"/>
    <w:rsid w:val="00603E31"/>
    <w:rsid w:val="00614680"/>
    <w:rsid w:val="00617E67"/>
    <w:rsid w:val="00641D61"/>
    <w:rsid w:val="00652010"/>
    <w:rsid w:val="00712912"/>
    <w:rsid w:val="00714040"/>
    <w:rsid w:val="0076770D"/>
    <w:rsid w:val="007A1B1D"/>
    <w:rsid w:val="007B314E"/>
    <w:rsid w:val="007E54AB"/>
    <w:rsid w:val="00850493"/>
    <w:rsid w:val="008519D4"/>
    <w:rsid w:val="008557B4"/>
    <w:rsid w:val="00856929"/>
    <w:rsid w:val="008652E1"/>
    <w:rsid w:val="00891B6C"/>
    <w:rsid w:val="008B2CB2"/>
    <w:rsid w:val="009068C2"/>
    <w:rsid w:val="00974ED8"/>
    <w:rsid w:val="009835C8"/>
    <w:rsid w:val="009A2565"/>
    <w:rsid w:val="009B2E41"/>
    <w:rsid w:val="009C471D"/>
    <w:rsid w:val="009F782E"/>
    <w:rsid w:val="00A31E18"/>
    <w:rsid w:val="00A338A8"/>
    <w:rsid w:val="00A50259"/>
    <w:rsid w:val="00A611E0"/>
    <w:rsid w:val="00A7606D"/>
    <w:rsid w:val="00AB736F"/>
    <w:rsid w:val="00AD3C38"/>
    <w:rsid w:val="00AE4E5A"/>
    <w:rsid w:val="00B119D9"/>
    <w:rsid w:val="00BB0298"/>
    <w:rsid w:val="00BC1DC2"/>
    <w:rsid w:val="00C10AE3"/>
    <w:rsid w:val="00C80197"/>
    <w:rsid w:val="00CA57DB"/>
    <w:rsid w:val="00CF5D7A"/>
    <w:rsid w:val="00D230F1"/>
    <w:rsid w:val="00D345A3"/>
    <w:rsid w:val="00D67748"/>
    <w:rsid w:val="00D901FE"/>
    <w:rsid w:val="00DC1AF4"/>
    <w:rsid w:val="00E04489"/>
    <w:rsid w:val="00E164E9"/>
    <w:rsid w:val="00E22846"/>
    <w:rsid w:val="00E40F54"/>
    <w:rsid w:val="00E44137"/>
    <w:rsid w:val="00E63BF3"/>
    <w:rsid w:val="00EA032A"/>
    <w:rsid w:val="00EA746A"/>
    <w:rsid w:val="00EC2BD3"/>
    <w:rsid w:val="00EC6682"/>
    <w:rsid w:val="00F4689D"/>
    <w:rsid w:val="00F742C2"/>
    <w:rsid w:val="00F806BA"/>
    <w:rsid w:val="00F82B92"/>
    <w:rsid w:val="00FA3B5C"/>
    <w:rsid w:val="00FB2458"/>
    <w:rsid w:val="00FB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E18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1E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3BF3"/>
    <w:pPr>
      <w:ind w:left="720"/>
      <w:contextualSpacing/>
    </w:pPr>
  </w:style>
  <w:style w:type="table" w:styleId="a5">
    <w:name w:val="Table Grid"/>
    <w:basedOn w:val="a1"/>
    <w:uiPriority w:val="59"/>
    <w:rsid w:val="0071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A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25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068C2"/>
    <w:rPr>
      <w:b/>
      <w:bCs/>
    </w:rPr>
  </w:style>
  <w:style w:type="paragraph" w:styleId="a7">
    <w:name w:val="Title"/>
    <w:basedOn w:val="a"/>
    <w:next w:val="a"/>
    <w:link w:val="a8"/>
    <w:rsid w:val="009068C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8">
    <w:name w:val="Название Знак"/>
    <w:basedOn w:val="a0"/>
    <w:link w:val="a7"/>
    <w:rsid w:val="009068C2"/>
    <w:rPr>
      <w:rFonts w:ascii="Cambria" w:eastAsia="Cambria" w:hAnsi="Cambria" w:cs="Cambria"/>
      <w:b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32286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4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1D61"/>
  </w:style>
  <w:style w:type="paragraph" w:styleId="ac">
    <w:name w:val="footer"/>
    <w:basedOn w:val="a"/>
    <w:link w:val="ad"/>
    <w:uiPriority w:val="99"/>
    <w:unhideWhenUsed/>
    <w:rsid w:val="0064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1D61"/>
  </w:style>
  <w:style w:type="paragraph" w:customStyle="1" w:styleId="ae">
    <w:name w:val="Знак Знак Знак Знак Знак Знак Знак"/>
    <w:basedOn w:val="a"/>
    <w:rsid w:val="00F468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E18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1E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3BF3"/>
    <w:pPr>
      <w:ind w:left="720"/>
      <w:contextualSpacing/>
    </w:pPr>
  </w:style>
  <w:style w:type="table" w:styleId="a5">
    <w:name w:val="Table Grid"/>
    <w:basedOn w:val="a1"/>
    <w:uiPriority w:val="59"/>
    <w:rsid w:val="0071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A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25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068C2"/>
    <w:rPr>
      <w:b/>
      <w:bCs/>
    </w:rPr>
  </w:style>
  <w:style w:type="paragraph" w:styleId="a7">
    <w:name w:val="Title"/>
    <w:basedOn w:val="a"/>
    <w:next w:val="a"/>
    <w:link w:val="a8"/>
    <w:rsid w:val="009068C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8">
    <w:name w:val="Название Знак"/>
    <w:basedOn w:val="a0"/>
    <w:link w:val="a7"/>
    <w:rsid w:val="009068C2"/>
    <w:rPr>
      <w:rFonts w:ascii="Cambria" w:eastAsia="Cambria" w:hAnsi="Cambria" w:cs="Cambria"/>
      <w:b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32286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4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1D61"/>
  </w:style>
  <w:style w:type="paragraph" w:styleId="ac">
    <w:name w:val="footer"/>
    <w:basedOn w:val="a"/>
    <w:link w:val="ad"/>
    <w:uiPriority w:val="99"/>
    <w:unhideWhenUsed/>
    <w:rsid w:val="0064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1D61"/>
  </w:style>
  <w:style w:type="paragraph" w:customStyle="1" w:styleId="ae">
    <w:name w:val="Знак Знак Знак Знак Знак Знак Знак"/>
    <w:basedOn w:val="a"/>
    <w:rsid w:val="00F468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489-AF45-4596-B952-C3A2C90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3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g6htIoIfV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дима</cp:lastModifiedBy>
  <cp:revision>2</cp:revision>
  <cp:lastPrinted>2015-06-05T19:59:00Z</cp:lastPrinted>
  <dcterms:created xsi:type="dcterms:W3CDTF">2020-09-30T10:55:00Z</dcterms:created>
  <dcterms:modified xsi:type="dcterms:W3CDTF">2020-09-30T10:55:00Z</dcterms:modified>
</cp:coreProperties>
</file>